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0D2521" w:rsidRDefault="00A6288E" w:rsidP="00162190">
      <w:r>
        <w:t>I have a confession to make.</w:t>
      </w:r>
      <w:r w:rsidR="00F41867">
        <w:t xml:space="preserve"> </w:t>
      </w:r>
      <w:r w:rsidR="00EE6E16">
        <w:t xml:space="preserve">Two years </w:t>
      </w:r>
      <w:r w:rsidR="00F41867">
        <w:t>ago, I made a huge rookie mistake.</w:t>
      </w:r>
    </w:p>
    <w:p w:rsidR="000D2521" w:rsidRDefault="000D2521" w:rsidP="00162190">
      <w:r>
        <w:t xml:space="preserve">My team develops a fairly standard </w:t>
      </w:r>
      <w:r w:rsidR="00F41867">
        <w:t xml:space="preserve">server-rendered </w:t>
      </w:r>
      <w:r>
        <w:t>web app. We eventually want to build a mobile app, so we</w:t>
      </w:r>
      <w:r w:rsidR="00F41867">
        <w:t>’ve</w:t>
      </w:r>
      <w:r>
        <w:t xml:space="preserve"> start</w:t>
      </w:r>
      <w:r w:rsidR="00F41867">
        <w:t>ed</w:t>
      </w:r>
      <w:r>
        <w:t xml:space="preserve"> taking a more API-based approach with some of our newer features.</w:t>
      </w:r>
      <w:r w:rsidR="009B485A">
        <w:t xml:space="preserve"> We figured that if the website </w:t>
      </w:r>
      <w:r w:rsidR="00F41867">
        <w:t xml:space="preserve">is basically a </w:t>
      </w:r>
      <w:proofErr w:type="spellStart"/>
      <w:r w:rsidR="00F41867">
        <w:t>Javascript</w:t>
      </w:r>
      <w:proofErr w:type="spellEnd"/>
      <w:r w:rsidR="00F41867">
        <w:t xml:space="preserve"> and </w:t>
      </w:r>
      <w:r w:rsidR="009B485A">
        <w:t xml:space="preserve">HTML interface on top of </w:t>
      </w:r>
      <w:r w:rsidR="00F41867">
        <w:t xml:space="preserve">some </w:t>
      </w:r>
      <w:r w:rsidR="009B485A">
        <w:t>APIs then we’d be in a good position to build a native app on top of those same APIs.</w:t>
      </w:r>
    </w:p>
    <w:p w:rsidR="009B485A" w:rsidRDefault="009B485A" w:rsidP="00162190">
      <w:r>
        <w:t xml:space="preserve">Of course, </w:t>
      </w:r>
      <w:r w:rsidR="00A6288E">
        <w:t xml:space="preserve">RESTful APIs are normally stateless, so we couldn’t rely on the server </w:t>
      </w:r>
      <w:r w:rsidR="00F41867">
        <w:t xml:space="preserve">tracking a session or </w:t>
      </w:r>
      <w:r w:rsidR="00A6288E">
        <w:t>automatically knowing which user was making a given request. We had to introduce some sort of API authentication scheme to do that.</w:t>
      </w:r>
    </w:p>
    <w:p w:rsidR="009D2BC9" w:rsidRDefault="00F41867" w:rsidP="00F41867">
      <w:r>
        <w:t xml:space="preserve">Has anyone here ever googled for “how to authenticate an API”? I found a </w:t>
      </w:r>
      <w:r w:rsidR="009D2BC9">
        <w:t xml:space="preserve">pretty confusing mess. There were websites talking about bearer tokens and </w:t>
      </w:r>
      <w:proofErr w:type="spellStart"/>
      <w:r w:rsidR="009D2BC9">
        <w:t>nonces</w:t>
      </w:r>
      <w:proofErr w:type="spellEnd"/>
      <w:r w:rsidR="009D2BC9">
        <w:t xml:space="preserve"> and “federated identity” systems. There were arguments about the correct </w:t>
      </w:r>
      <w:proofErr w:type="spellStart"/>
      <w:r w:rsidR="009D2BC9">
        <w:t>cryographic</w:t>
      </w:r>
      <w:proofErr w:type="spellEnd"/>
      <w:r w:rsidR="009D2BC9">
        <w:t xml:space="preserve"> hash functions to use when signing requests. There were two different versions of OAuth that work in entirely different ways. Everything seemed complex and I couldn’t find a</w:t>
      </w:r>
      <w:r>
        <w:t xml:space="preserve"> comprehensive, </w:t>
      </w:r>
      <w:r w:rsidR="009D2BC9">
        <w:t xml:space="preserve">easy to use guide </w:t>
      </w:r>
      <w:r>
        <w:t>that helped me choose what authentication technique was best suited for my use case.</w:t>
      </w:r>
    </w:p>
    <w:p w:rsidR="00A6288E" w:rsidRDefault="009D2BC9" w:rsidP="009D2BC9">
      <w:r>
        <w:t xml:space="preserve">So… I did a bad thing. I was in a hurry and I didn’t want to invest the time to really understand the options, so </w:t>
      </w:r>
      <w:r w:rsidR="00A11590">
        <w:t xml:space="preserve">I </w:t>
      </w:r>
      <w:r w:rsidR="00F41867">
        <w:t xml:space="preserve">cobbled together some things I saw on </w:t>
      </w:r>
      <w:proofErr w:type="spellStart"/>
      <w:r w:rsidR="00F41867">
        <w:t>StackOverflow</w:t>
      </w:r>
      <w:proofErr w:type="spellEnd"/>
      <w:r w:rsidR="00F41867">
        <w:t xml:space="preserve"> and shipped it</w:t>
      </w:r>
      <w:r w:rsidR="00A6288E">
        <w:t xml:space="preserve">. </w:t>
      </w:r>
      <w:r w:rsidR="00A11590">
        <w:t xml:space="preserve">And, surprise </w:t>
      </w:r>
      <w:proofErr w:type="spellStart"/>
      <w:r w:rsidR="00A11590">
        <w:t>surprise</w:t>
      </w:r>
      <w:proofErr w:type="spellEnd"/>
      <w:r w:rsidR="00A11590">
        <w:t>, I got it wrong</w:t>
      </w:r>
      <w:r w:rsidR="00DE048A">
        <w:t xml:space="preserve"> and shipped a security defect.</w:t>
      </w:r>
    </w:p>
    <w:p w:rsidR="00E72619" w:rsidRPr="00E72619" w:rsidRDefault="00E72619" w:rsidP="00D405B8">
      <w:pPr>
        <w:rPr>
          <w:b/>
        </w:rPr>
      </w:pPr>
      <w:r>
        <w:rPr>
          <w:b/>
        </w:rPr>
        <w:t>Click for “today’s goal”</w:t>
      </w:r>
    </w:p>
    <w:p w:rsidR="00D405B8" w:rsidRDefault="00D405B8" w:rsidP="00D405B8">
      <w:r>
        <w:t>My goal today is to give you th</w:t>
      </w:r>
      <w:r w:rsidR="00F41867">
        <w:t xml:space="preserve">e coherent overview that </w:t>
      </w:r>
      <w:r>
        <w:t>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lastRenderedPageBreak/>
        <w:t>Here’s the basic structure of this talk.</w:t>
      </w:r>
    </w:p>
    <w:p w:rsidR="0028421A" w:rsidRDefault="0028421A" w:rsidP="00FD0C7B">
      <w:pPr>
        <w:pStyle w:val="ListParagraph"/>
        <w:numPr>
          <w:ilvl w:val="0"/>
          <w:numId w:val="21"/>
        </w:numPr>
      </w:pPr>
      <w:r>
        <w:t xml:space="preserve">First, we’re going to talk about the </w:t>
      </w:r>
      <w:r w:rsidR="00720B39">
        <w:t xml:space="preserve">different concepts that go into authentication </w:t>
      </w:r>
      <w:r>
        <w:t>and why you, as an API author, should care about them</w:t>
      </w:r>
      <w:r w:rsidR="00575673">
        <w:t>.</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w:t>
      </w:r>
      <w:r w:rsidR="00575673">
        <w:t xml:space="preserve">use those concepts to </w:t>
      </w:r>
      <w:r w:rsidR="00583A52">
        <w:t xml:space="preserve">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w:t>
      </w:r>
      <w:proofErr w:type="spellStart"/>
      <w:r w:rsidR="00583A52">
        <w:t>Auth</w:t>
      </w:r>
      <w:proofErr w:type="spellEnd"/>
      <w:r w:rsidR="00583A52">
        <w:t xml:space="preserve">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D555A3">
        <w:t xml:space="preserve"> and which authentication options require SSL and which don’t, </w:t>
      </w:r>
      <w:r>
        <w:t xml:space="preserve">or if you already know how to sign a request using HMAC,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w:t>
      </w:r>
      <w:r w:rsidR="00F41867">
        <w:t xml:space="preserve"> I have a ton of information to cover so I won’t be able to show you the “hello world” for each technique.</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4D71E5" w:rsidRDefault="00F72DC1" w:rsidP="00F72DC1">
      <w:pPr>
        <w:rPr>
          <w:b/>
        </w:rPr>
      </w:pPr>
      <w:r>
        <w:rPr>
          <w:b/>
        </w:rPr>
        <w:t>Click for “</w:t>
      </w:r>
      <w:r w:rsidR="00F41867">
        <w:rPr>
          <w:b/>
        </w:rPr>
        <w:t>understand your options</w:t>
      </w:r>
      <w:r>
        <w:rPr>
          <w:b/>
        </w:rPr>
        <w:t>”</w:t>
      </w:r>
    </w:p>
    <w:p w:rsidR="00F41867" w:rsidRDefault="00E1701B" w:rsidP="00F72DC1">
      <w:r w:rsidRPr="00F72DC1">
        <w:t xml:space="preserve">However, I </w:t>
      </w:r>
      <w:r w:rsidRPr="00F72DC1">
        <w:rPr>
          <w:i/>
          <w:iCs/>
        </w:rPr>
        <w:t xml:space="preserve">have </w:t>
      </w:r>
      <w:r w:rsidRPr="00F72DC1">
        <w:t xml:space="preserve">done a lot of research about OAuth and how it compares to the other options, and that’s what </w:t>
      </w:r>
      <w:r>
        <w:t xml:space="preserve">this session is about. I’ve packaged up all of that research and </w:t>
      </w:r>
      <w:r>
        <w:t xml:space="preserve">distilled it </w:t>
      </w:r>
      <w:r w:rsidR="00F72DC1">
        <w:t xml:space="preserve">into the most </w:t>
      </w:r>
      <w:r w:rsidR="00F41867">
        <w:t>coherent</w:t>
      </w:r>
      <w:r w:rsidR="00F72DC1">
        <w:t xml:space="preserve"> format I could create. I want to help you narrow the universe of possibilities to the one or two technologies that are most suitable for your use case</w:t>
      </w:r>
      <w:r w:rsidR="00F41867">
        <w:t>.</w:t>
      </w:r>
    </w:p>
    <w:p w:rsidR="00F72DC1" w:rsidRDefault="00F41867" w:rsidP="00F72DC1">
      <w:r>
        <w:t xml:space="preserve">I’m about to </w:t>
      </w:r>
      <w:r w:rsidR="00E1701B">
        <w:t xml:space="preserve">turn on the firehose, and if </w:t>
      </w:r>
      <w:r>
        <w:t xml:space="preserve">I go too fast please feel free to stop me and ask questions. This presentation, along with all of my speaker notes, is on my public </w:t>
      </w:r>
      <w:proofErr w:type="spellStart"/>
      <w:r>
        <w:t>Github</w:t>
      </w:r>
      <w:proofErr w:type="spellEnd"/>
      <w:r>
        <w:t xml:space="preserve"> if you want to refer to it later. I’ll give you a link at the end.</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eally are separate things and you need to differentiate them when making security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t>Authentication</w:t>
      </w:r>
      <w:r>
        <w:t xml:space="preserve"> is the process through which we </w:t>
      </w:r>
      <w:r w:rsidR="007056F8">
        <w:t xml:space="preserve">securely associate an identity with a request </w:t>
      </w:r>
      <w:r w:rsidR="00B9783A">
        <w:t xml:space="preserve">and determine if the user is present </w:t>
      </w:r>
      <w:r w:rsidR="00B46A4A">
        <w:t xml:space="preserve">on the connection </w:t>
      </w:r>
      <w:r w:rsidR="00B9783A">
        <w:t>or no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lastRenderedPageBreak/>
        <w:t>Authorization</w:t>
      </w:r>
      <w:r>
        <w:t xml:space="preserve"> is the process through which we validate PERMISSION to perform the request. </w:t>
      </w:r>
    </w:p>
    <w:p w:rsidR="00B46A4A" w:rsidRDefault="00B46A4A" w:rsidP="00D602FA">
      <w:r>
        <w:t xml:space="preserve">Just because a request is authenticated doesn’t mean </w:t>
      </w:r>
      <w:proofErr w:type="gramStart"/>
      <w:r>
        <w:t>its</w:t>
      </w:r>
      <w:proofErr w:type="gramEnd"/>
      <w:r>
        <w:t xml:space="preserve"> authorized, and just because a request is authorized doesn’t mean its authenticated. We’ll talk about that in a minute.</w:t>
      </w:r>
    </w:p>
    <w:p w:rsidR="007056F8" w:rsidRPr="007056F8" w:rsidRDefault="00D602FA" w:rsidP="00D602FA">
      <w:pPr>
        <w:rPr>
          <w:b/>
        </w:rPr>
      </w:pPr>
      <w:r>
        <w:t xml:space="preserve"> </w:t>
      </w:r>
      <w:proofErr w:type="gramStart"/>
      <w:r w:rsidR="007056F8">
        <w:rPr>
          <w:b/>
        </w:rPr>
        <w:t>click</w:t>
      </w:r>
      <w:proofErr w:type="gramEnd"/>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 xml:space="preserve">On the other hand, Twitter’s API cares about all three. It needs to know which IDENTITY is posting a tweet, it needs to AUTHENTICATE the validity of that identity, and it needs to AUTHORIZE </w:t>
      </w:r>
      <w:r w:rsidR="00311AE8">
        <w:t xml:space="preserve">the client </w:t>
      </w:r>
      <w:r>
        <w:t xml:space="preserve">to tweet on behalf of </w:t>
      </w:r>
      <w:r w:rsidR="00311AE8">
        <w:t>that identity.</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 xml:space="preserve">Click for </w:t>
      </w:r>
      <w:r w:rsidR="00540EDF">
        <w:rPr>
          <w:b/>
        </w:rPr>
        <w:t>“contenders” image</w:t>
      </w:r>
    </w:p>
    <w:p w:rsidR="00E8096B" w:rsidRDefault="00762356">
      <w:r>
        <w:t xml:space="preserve">So, how do you authenticate and secure your API endpoints? </w:t>
      </w:r>
      <w:r w:rsidR="00540EDF">
        <w:t>Here are the things I’ll be discussion today.</w:t>
      </w:r>
    </w:p>
    <w:p w:rsidR="00540EDF" w:rsidRDefault="00043213">
      <w:r>
        <w:t>Three of the techniques are built directly into the web server and require very little code.</w:t>
      </w:r>
    </w:p>
    <w:p w:rsidR="00043213" w:rsidRDefault="00043213">
      <w:r>
        <w:t>Custom schemes require more code, but provide more flexibility. We’ll cover API Keys and JSON Web Tokens.</w:t>
      </w:r>
    </w:p>
    <w:p w:rsidR="00043213" w:rsidRDefault="00043213">
      <w:r>
        <w:t xml:space="preserve">We’ll talk about 2 different flavors of </w:t>
      </w:r>
      <w:proofErr w:type="spellStart"/>
      <w:r>
        <w:t>oAuth</w:t>
      </w:r>
      <w:proofErr w:type="spellEnd"/>
      <w:r>
        <w:t>.</w:t>
      </w:r>
    </w:p>
    <w:p w:rsidR="00043213" w:rsidRDefault="00043213">
      <w:r>
        <w:t>And I’ll briefly mention, but not discuss in detail, some of the really “</w:t>
      </w:r>
      <w:proofErr w:type="spellStart"/>
      <w:r>
        <w:t>enterprisey</w:t>
      </w:r>
      <w:proofErr w:type="spellEnd"/>
      <w:r>
        <w:t>” options.</w:t>
      </w:r>
    </w:p>
    <w:p w:rsidR="00043213" w:rsidRDefault="00043213">
      <w:r>
        <w:t>Again, this isn’t a tutorial on how to implement any of these things, I just want you to understand at a high level how they all work.</w:t>
      </w:r>
    </w:p>
    <w:p w:rsidR="00660F74" w:rsidRDefault="00660F74" w:rsidP="00660F74">
      <w:pPr>
        <w:rPr>
          <w:b/>
        </w:rPr>
      </w:pPr>
      <w:r>
        <w:rPr>
          <w:b/>
        </w:rPr>
        <w:t>Click for “Secure Connection Terminology”</w:t>
      </w:r>
    </w:p>
    <w:p w:rsidR="00043213" w:rsidRDefault="00660F74" w:rsidP="00660F74">
      <w:r w:rsidRPr="00660F74">
        <w:t xml:space="preserve">Quick sidebar: </w:t>
      </w:r>
      <w:r w:rsidR="00043213">
        <w:t>I assume everyone here understands the idea of a secure connection in which communications between a client and server are encrypted. Some of the techniques I’ll discuss require a secure connection, some don’t.</w:t>
      </w:r>
    </w:p>
    <w:p w:rsidR="00043213" w:rsidRDefault="00043213" w:rsidP="00660F74">
      <w:r>
        <w:t xml:space="preserve">The important thing to note is that the old protocol for doing this, SSL, is broken. Make sure your servers are set up to use TLS instead. </w:t>
      </w:r>
    </w:p>
    <w:p w:rsidR="00043213" w:rsidRDefault="00043213" w:rsidP="00660F74">
      <w:r>
        <w:t>If I say SSL at any other time of this session, it’s just an old habit. I mean TLS.</w:t>
      </w:r>
    </w:p>
    <w:p w:rsidR="009D2BC9" w:rsidRDefault="00AD70BD">
      <w:pPr>
        <w:rPr>
          <w:b/>
        </w:rPr>
      </w:pPr>
      <w:r>
        <w:rPr>
          <w:b/>
        </w:rPr>
        <w:t>Click for “</w:t>
      </w:r>
      <w:proofErr w:type="spellStart"/>
      <w:r>
        <w:rPr>
          <w:b/>
        </w:rPr>
        <w:t>Auth</w:t>
      </w:r>
      <w:proofErr w:type="spellEnd"/>
      <w:r>
        <w:rPr>
          <w:b/>
        </w:rPr>
        <w:t xml:space="preserve">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w:t>
      </w:r>
      <w:r w:rsidRPr="007E11E5">
        <w:lastRenderedPageBreak/>
        <w:t xml:space="preserve">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SSL”. What I mean by that is this: when you make a secure connection to a web server using </w:t>
      </w:r>
      <w:r w:rsidR="00E1701B">
        <w:t>TLS</w:t>
      </w:r>
      <w:r>
        <w:t xml:space="preserve">, your browser uses the site’s security certificate to verify the </w:t>
      </w:r>
      <w:r>
        <w:rPr>
          <w:u w:val="single"/>
        </w:rPr>
        <w:t>identity</w:t>
      </w:r>
      <w:r>
        <w:t xml:space="preserve"> of that website. You get that little lock 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this allows the server to verify </w:t>
      </w:r>
      <w:r w:rsidRPr="00281EC9">
        <w:rPr>
          <w:i/>
        </w:rPr>
        <w:t>your</w:t>
      </w:r>
      <w:r>
        <w:t xml:space="preserve"> identity when you make an API call.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client </w:t>
      </w:r>
      <w:r w:rsidR="00281EC9">
        <w:t>certs</w:t>
      </w:r>
      <w:r w:rsidRPr="00F513A8">
        <w:t xml:space="preserve"> work best when you’re authenticating against Active Directory because the tooling to link a client cert against a user account already exists. I’m sure it’s possible to </w:t>
      </w:r>
      <w:r w:rsidR="00281EC9">
        <w:t xml:space="preserve">link </w:t>
      </w:r>
      <w:r w:rsidRPr="00F513A8">
        <w:t xml:space="preserve">client certs </w:t>
      </w:r>
      <w:r w:rsidR="00281EC9">
        <w:t xml:space="preserve">against a custom user database </w:t>
      </w:r>
      <w:r w:rsidRPr="00F513A8">
        <w:t xml:space="preserve">but </w:t>
      </w:r>
      <w:r w:rsidR="00C07D50">
        <w:t>I haven’t done the research.</w:t>
      </w:r>
    </w:p>
    <w:p w:rsidR="00F513A8" w:rsidRPr="00F513A8" w:rsidRDefault="00F513A8" w:rsidP="00F513A8">
      <w:r>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CD1232" w:rsidRDefault="00CD1232">
      <w:r>
        <w:t xml:space="preserve">Using Basic </w:t>
      </w:r>
      <w:proofErr w:type="spellStart"/>
      <w:r>
        <w:t>Auth</w:t>
      </w:r>
      <w:proofErr w:type="spellEnd"/>
      <w:r>
        <w:t xml:space="preserve">, the credentials for accessing a resource are Base64 encoded and sent along with each request as an HTTP header. </w:t>
      </w:r>
    </w:p>
    <w:p w:rsidR="00CD1232" w:rsidRDefault="00CD1232">
      <w:r>
        <w:t>Note that the “Authorization” header is poorly named. This is authentication, not authorization.</w:t>
      </w:r>
    </w:p>
    <w:p w:rsidR="0016615B" w:rsidRPr="0016615B" w:rsidRDefault="0016615B" w:rsidP="00817F2B">
      <w:pPr>
        <w:rPr>
          <w:b/>
        </w:rPr>
      </w:pPr>
      <w:r>
        <w:rPr>
          <w:b/>
        </w:rPr>
        <w:t xml:space="preserve">Click for “setting up basic </w:t>
      </w:r>
      <w:proofErr w:type="spellStart"/>
      <w:r>
        <w:rPr>
          <w:b/>
        </w:rPr>
        <w:t>auth</w:t>
      </w:r>
      <w:proofErr w:type="spellEnd"/>
      <w:r>
        <w:rPr>
          <w:b/>
        </w:rPr>
        <w:t>”</w:t>
      </w:r>
    </w:p>
    <w:p w:rsidR="008543B0" w:rsidRDefault="00817F2B" w:rsidP="00817F2B">
      <w:r>
        <w:t xml:space="preserve">Setting up Basic </w:t>
      </w:r>
      <w:proofErr w:type="spellStart"/>
      <w:r>
        <w:t>Auth</w:t>
      </w:r>
      <w:proofErr w:type="spellEnd"/>
      <w:r>
        <w:t xml:space="preserve"> is really easy. If you’re using IIS, you get authentication against a Windows domain “</w:t>
      </w:r>
      <w:r w:rsidR="008543B0">
        <w:t>for free</w:t>
      </w:r>
      <w:r>
        <w:t>”</w:t>
      </w:r>
      <w:r w:rsidR="008543B0">
        <w:t xml:space="preserve"> </w:t>
      </w:r>
      <w:r w:rsidR="00CD1232">
        <w:t xml:space="preserve">with a simple web </w:t>
      </w:r>
      <w:proofErr w:type="spellStart"/>
      <w:r w:rsidR="00CD1232">
        <w:t>config</w:t>
      </w:r>
      <w:proofErr w:type="spellEnd"/>
      <w:r w:rsidR="00CD1232">
        <w:t xml:space="preserve"> setting.</w:t>
      </w:r>
    </w:p>
    <w:p w:rsidR="00817F2B" w:rsidRDefault="00817F2B" w:rsidP="00817F2B">
      <w:r>
        <w:t xml:space="preserve">For a public-facing website you’d probably want to authenticate against your </w:t>
      </w:r>
      <w:r w:rsidR="00E815BF">
        <w:t>custom</w:t>
      </w:r>
      <w:r>
        <w:t xml:space="preserve"> membership system. In </w:t>
      </w:r>
      <w:r w:rsidR="00E815BF">
        <w:t xml:space="preserve">ASP.NET or </w:t>
      </w:r>
      <w:proofErr w:type="spellStart"/>
      <w:r w:rsidR="00E815BF">
        <w:t>WebAPI</w:t>
      </w:r>
      <w:proofErr w:type="spellEnd"/>
      <w:r>
        <w:t xml:space="preserve"> you can do that by writing </w:t>
      </w:r>
      <w:r w:rsidR="00E815BF">
        <w:t xml:space="preserve">some simple </w:t>
      </w:r>
      <w:r>
        <w:t xml:space="preserve">middleware </w:t>
      </w:r>
      <w:r w:rsidR="00E815BF">
        <w:t>and overriding a few methods</w:t>
      </w:r>
      <w:r w:rsidR="00CD1232">
        <w:t>, and I assume that other web server platforms support similar extensibility.</w:t>
      </w:r>
    </w:p>
    <w:p w:rsidR="008543B0" w:rsidRPr="008543B0" w:rsidRDefault="008543B0">
      <w:pPr>
        <w:rPr>
          <w:b/>
        </w:rPr>
      </w:pPr>
      <w:r>
        <w:rPr>
          <w:b/>
        </w:rPr>
        <w:lastRenderedPageBreak/>
        <w:t>Click for drawbacks</w:t>
      </w:r>
    </w:p>
    <w:p w:rsidR="00416753" w:rsidRDefault="00211733">
      <w:r>
        <w:t xml:space="preserve">Basic </w:t>
      </w:r>
      <w:proofErr w:type="spellStart"/>
      <w:r>
        <w:t>Auth</w:t>
      </w:r>
      <w:proofErr w:type="spellEnd"/>
      <w:r>
        <w:t xml:space="preserve"> is really easy to set up, but it does have two main </w:t>
      </w:r>
      <w:r w:rsidR="008543B0">
        <w:t>drawbacks.</w:t>
      </w:r>
    </w:p>
    <w:p w:rsidR="00211733" w:rsidRDefault="00211733" w:rsidP="00B532AD">
      <w:pPr>
        <w:pStyle w:val="ListParagraph"/>
        <w:numPr>
          <w:ilvl w:val="0"/>
          <w:numId w:val="12"/>
        </w:numPr>
      </w:pPr>
      <w:r>
        <w:t xml:space="preserve">First, unless you heavily customize it, the API client is using the primary account username and password. That means if there are two different clients using the same credentials, there’s no way to revoke access from Client 1 without changing the account password, which would then break Client 2. </w:t>
      </w:r>
      <w:r>
        <w:br/>
      </w:r>
    </w:p>
    <w:p w:rsidR="005F3D88" w:rsidRDefault="00211733" w:rsidP="00416753">
      <w:pPr>
        <w:pStyle w:val="ListParagraph"/>
        <w:numPr>
          <w:ilvl w:val="0"/>
          <w:numId w:val="12"/>
        </w:numPr>
      </w:pPr>
      <w:r>
        <w:t>Second</w:t>
      </w:r>
      <w:r w:rsidR="00416753">
        <w:t>, the credentials are passed over the wire</w:t>
      </w:r>
      <w:r w:rsidR="005F3D88">
        <w:t>, for every request,</w:t>
      </w:r>
      <w:r w:rsidR="00416753">
        <w:t xml:space="preserve"> in the clear. Remember that Base64 encoding is reversible, it isn’t encryption, so anyone that sniffs the network traffic could obtain the credentials.</w:t>
      </w:r>
      <w:r w:rsidR="00DE3A76">
        <w:t xml:space="preserve"> Basic Authentication</w:t>
      </w:r>
      <w:r w:rsidR="002E3CE7">
        <w:t xml:space="preserve"> should always be used with </w:t>
      </w:r>
      <w:r w:rsidR="004E6B9B">
        <w:t>TLS</w:t>
      </w:r>
      <w:r w:rsidR="00C07D50">
        <w:t xml:space="preserve"> on every secured request, because TLS encrypts the request as it travels over the wire.</w:t>
      </w:r>
      <w:r w:rsidR="00B226A9">
        <w:t xml:space="preserve"> This also means that basic </w:t>
      </w:r>
      <w:proofErr w:type="spellStart"/>
      <w:r w:rsidR="00B226A9">
        <w:t>auth</w:t>
      </w:r>
      <w:proofErr w:type="spellEnd"/>
      <w:r w:rsidR="00B226A9">
        <w:t xml:space="preserve"> is only as secure as the TLS implementation.</w:t>
      </w:r>
      <w:r w:rsidR="005F3D88">
        <w:br/>
      </w:r>
    </w:p>
    <w:p w:rsidR="00844438" w:rsidRDefault="005F3D88" w:rsidP="00844438">
      <w:pPr>
        <w:rPr>
          <w:b/>
        </w:rPr>
      </w:pPr>
      <w:r>
        <w:rPr>
          <w:b/>
        </w:rPr>
        <w:t>Click for “</w:t>
      </w:r>
      <w:r w:rsidR="00844438">
        <w:rPr>
          <w:b/>
        </w:rPr>
        <w:t>HTTP Digest Authentication</w:t>
      </w:r>
      <w:r>
        <w:rPr>
          <w:b/>
        </w:rPr>
        <w:t>” diagram</w:t>
      </w:r>
    </w:p>
    <w:p w:rsidR="00E21864" w:rsidRDefault="00E21864" w:rsidP="00BC20A2">
      <w:r>
        <w:t xml:space="preserve">An alternative to Basic </w:t>
      </w:r>
      <w:proofErr w:type="spellStart"/>
      <w:r>
        <w:t>Auth</w:t>
      </w:r>
      <w:proofErr w:type="spellEnd"/>
      <w:r>
        <w:t xml:space="preserve"> is another standard called Digest Authentication.</w:t>
      </w:r>
    </w:p>
    <w:p w:rsidR="00BC42C2" w:rsidRDefault="00472796" w:rsidP="00BC20A2">
      <w:r>
        <w:t xml:space="preserve">The main difference </w:t>
      </w:r>
      <w:r w:rsidR="005A48AD">
        <w:t xml:space="preserve">between </w:t>
      </w:r>
      <w:r w:rsidR="004C7E8D">
        <w:t xml:space="preserve">them is that with </w:t>
      </w:r>
      <w:r>
        <w:t xml:space="preserve">Digest, </w:t>
      </w:r>
      <w:r w:rsidR="00BC42C2">
        <w:t xml:space="preserve">the password </w:t>
      </w:r>
      <w:r w:rsidR="00AF2D48">
        <w:t xml:space="preserve">is </w:t>
      </w:r>
      <w:r w:rsidR="004C7E8D">
        <w:t>never sent over the wire, so there’s less risk of it being compromised.</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p>
    <w:p w:rsidR="00D502E9" w:rsidRDefault="00D502E9" w:rsidP="00D502E9">
      <w:pPr>
        <w:pStyle w:val="ListParagraph"/>
        <w:numPr>
          <w:ilvl w:val="0"/>
          <w:numId w:val="30"/>
        </w:numPr>
      </w:pPr>
      <w:r>
        <w:t>The browser uses the nonce to create an MD5 hash of the username and password.</w:t>
      </w:r>
    </w:p>
    <w:p w:rsidR="00D502E9" w:rsidRDefault="00D502E9" w:rsidP="00D502E9">
      <w:pPr>
        <w:pStyle w:val="ListParagraph"/>
        <w:numPr>
          <w:ilvl w:val="0"/>
          <w:numId w:val="30"/>
        </w:numPr>
      </w:pPr>
      <w:r>
        <w:t>The browser re-requests the page passing the username and nonce in clear text, plus the hashed value.</w:t>
      </w:r>
    </w:p>
    <w:p w:rsidR="00D502E9" w:rsidRDefault="00D502E9" w:rsidP="00D502E9">
      <w:pPr>
        <w:pStyle w:val="ListParagraph"/>
        <w:numPr>
          <w:ilvl w:val="0"/>
          <w:numId w:val="30"/>
        </w:numPr>
      </w:pPr>
      <w:r>
        <w:t xml:space="preserve">The server </w:t>
      </w:r>
      <w:r w:rsidR="006F7E0E">
        <w:t>looks up the user’s password,</w:t>
      </w:r>
      <w:r w:rsidR="004C7E8D">
        <w:t xml:space="preserve"> uses nonce to</w:t>
      </w:r>
      <w:r w:rsidR="006F7E0E">
        <w:t xml:space="preserve"> re-calculate the hash, and verifies the request.</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p>
    <w:p w:rsidR="009A1804" w:rsidRPr="009A1804" w:rsidRDefault="009A1804" w:rsidP="009A1804">
      <w:pPr>
        <w:rPr>
          <w:b/>
        </w:rPr>
      </w:pPr>
      <w:r w:rsidRPr="009A1804">
        <w:rPr>
          <w:b/>
        </w:rPr>
        <w:t xml:space="preserve">Click for </w:t>
      </w:r>
      <w:r w:rsidR="004C7E8D">
        <w:rPr>
          <w:b/>
        </w:rPr>
        <w:t>summary</w:t>
      </w:r>
    </w:p>
    <w:p w:rsidR="004C7E8D" w:rsidRDefault="0082624F" w:rsidP="0082624F">
      <w:r>
        <w:t xml:space="preserve">Since the password itself is never sent over the wire, you can safely use Digest </w:t>
      </w:r>
      <w:proofErr w:type="spellStart"/>
      <w:r>
        <w:t>Auth</w:t>
      </w:r>
      <w:proofErr w:type="spellEnd"/>
      <w:r>
        <w:t xml:space="preserve"> without </w:t>
      </w:r>
      <w:r w:rsidR="009A1804">
        <w:t>a secure connection</w:t>
      </w:r>
      <w:r>
        <w:t xml:space="preserve">. </w:t>
      </w:r>
    </w:p>
    <w:p w:rsidR="0082624F" w:rsidRDefault="004C7E8D" w:rsidP="0082624F">
      <w:r>
        <w:t>And j</w:t>
      </w:r>
      <w:r w:rsidR="0082624F">
        <w:t xml:space="preserve">ust like with Basic </w:t>
      </w:r>
      <w:proofErr w:type="spellStart"/>
      <w:r w:rsidR="0082624F">
        <w:t>Auth</w:t>
      </w:r>
      <w:proofErr w:type="spellEnd"/>
      <w:r w:rsidR="0082624F">
        <w:t xml:space="preserve"> </w:t>
      </w:r>
      <w:r>
        <w:t>it’s very easy to integrate with other standards-based systems.</w:t>
      </w:r>
    </w:p>
    <w:p w:rsidR="0042188E" w:rsidRDefault="004C7E8D" w:rsidP="004C7E8D">
      <w:r>
        <w:t xml:space="preserve">However, there is one </w:t>
      </w:r>
      <w:r w:rsidR="009A1804">
        <w:t>significant drawback</w:t>
      </w:r>
      <w:r>
        <w:t xml:space="preserve"> to Digest in that it prevents the use of strong password encryption in your database! </w:t>
      </w:r>
      <w:r w:rsidR="006F7E0E">
        <w:t xml:space="preserve">This is because the server </w:t>
      </w:r>
      <w:r w:rsidR="006F7E0E">
        <w:rPr>
          <w:u w:val="single"/>
        </w:rPr>
        <w:t xml:space="preserve">must have access to the raw password </w:t>
      </w:r>
      <w:r w:rsidR="006F7E0E">
        <w:t xml:space="preserve">in order to verify the </w:t>
      </w:r>
      <w:r>
        <w:t>hash</w:t>
      </w:r>
      <w:r w:rsidR="006F7E0E">
        <w:t>. The use of any one-way encryption method</w:t>
      </w:r>
      <w:r w:rsidR="00AF2D48">
        <w:t>, such as salting and hashing passwords according to modern best practices,</w:t>
      </w:r>
      <w:r w:rsidR="006F7E0E">
        <w:t xml:space="preserve"> will prevent you from using Digest Authentication.</w:t>
      </w:r>
    </w:p>
    <w:p w:rsidR="000E10CD" w:rsidRDefault="004C7E8D" w:rsidP="0042188E">
      <w:r>
        <w:t xml:space="preserve">Because of this issue no one really uses Digest for API authentication, but </w:t>
      </w:r>
      <w:r w:rsidR="004A1980">
        <w:t>important to understand the concept because we’re going to see a derivative</w:t>
      </w:r>
      <w:r>
        <w:t>s</w:t>
      </w:r>
      <w:r w:rsidR="004A1980">
        <w:t xml:space="preserve"> of it a bit later.</w:t>
      </w:r>
      <w:r w:rsidR="000E10CD">
        <w:t xml:space="preserve"> </w:t>
      </w:r>
    </w:p>
    <w:p w:rsidR="008A2CF6" w:rsidRPr="008A2CF6" w:rsidRDefault="00AF2D48" w:rsidP="0042188E">
      <w:pPr>
        <w:rPr>
          <w:b/>
        </w:rPr>
      </w:pPr>
      <w:r>
        <w:rPr>
          <w:b/>
        </w:rPr>
        <w:lastRenderedPageBreak/>
        <w:t>Click for “</w:t>
      </w:r>
      <w:r w:rsidR="004C7E8D">
        <w:rPr>
          <w:b/>
        </w:rPr>
        <w:t>Custom</w:t>
      </w:r>
      <w:r>
        <w:rPr>
          <w:b/>
        </w:rPr>
        <w:t>”</w:t>
      </w:r>
    </w:p>
    <w:p w:rsidR="00022BD8" w:rsidRDefault="00BF47CC" w:rsidP="00BF47CC">
      <w:r>
        <w:t xml:space="preserve">Those 3 things work great if you want the API client to present actual user credentials during authentication, and if you OK with the constraints those techniques include. </w:t>
      </w:r>
      <w:r w:rsidR="0071050D">
        <w:t>But what if those constraints are too limiting?</w:t>
      </w:r>
    </w:p>
    <w:p w:rsidR="00BF47CC" w:rsidRDefault="00BF47CC" w:rsidP="00BF47CC">
      <w:r>
        <w:t>If you need more flexibility, either in terms of what information you use to authenticate OR how that information is transmitted, then the next simplest approach is to implement a custom scheme using API Keys or JSON Web Tokens.</w:t>
      </w:r>
    </w:p>
    <w:p w:rsidR="00BF47CC" w:rsidRPr="00BF47CC" w:rsidRDefault="00BF47CC" w:rsidP="00BF47CC">
      <w:r>
        <w:rPr>
          <w:b/>
        </w:rPr>
        <w:t>Click for “API Keys”</w:t>
      </w:r>
    </w:p>
    <w:p w:rsidR="00BF47CC" w:rsidRDefault="00BF47CC" w:rsidP="0071050D">
      <w:r>
        <w:t>Let’s talk about API Keys first.</w:t>
      </w:r>
    </w:p>
    <w:p w:rsidR="00BF47CC" w:rsidRPr="00BF47CC" w:rsidRDefault="00BF47CC" w:rsidP="0071050D">
      <w:r>
        <w:t xml:space="preserve">The idea is that the client sends something </w:t>
      </w:r>
      <w:r>
        <w:rPr>
          <w:i/>
        </w:rPr>
        <w:t xml:space="preserve">other than </w:t>
      </w:r>
      <w:r>
        <w:t>the primary username/combo during authentication. This not only keeps the primary credentials secure, but allows them to be easily revoked. For instance, if you use two different Twitter clients, you could give them separate API keys. If you decide you no longer trust Client 1 you could delete its key without any impact on Client 2.</w:t>
      </w:r>
    </w:p>
    <w:p w:rsidR="00853DC6" w:rsidRDefault="00853DC6" w:rsidP="00963A8B">
      <w:r>
        <w:t xml:space="preserve">There is no “standard” of what an API Key should look like, but in most cases </w:t>
      </w:r>
      <w:r w:rsidR="00963A8B">
        <w:t xml:space="preserve">they </w:t>
      </w:r>
      <w:r>
        <w:t xml:space="preserve">are GUIDs or </w:t>
      </w:r>
      <w:r w:rsidR="00963A8B">
        <w:t xml:space="preserve">some </w:t>
      </w:r>
      <w:r>
        <w:t xml:space="preserve">other </w:t>
      </w:r>
      <w:r w:rsidR="00963A8B">
        <w:t xml:space="preserve">long, random, </w:t>
      </w:r>
      <w:r>
        <w:t>unique string.</w:t>
      </w:r>
      <w:r w:rsidR="00931878">
        <w:t xml:space="preserve"> </w:t>
      </w:r>
      <w:r w:rsidR="00963A8B">
        <w:t xml:space="preserve">These need to be hard to brute force attack for obvious reasons. </w:t>
      </w:r>
    </w:p>
    <w:p w:rsidR="00963A8B" w:rsidRDefault="00963A8B" w:rsidP="00963A8B">
      <w:r>
        <w:t>There are two different ways to use API keys for authentication.</w:t>
      </w:r>
    </w:p>
    <w:p w:rsidR="00C32A97" w:rsidRDefault="00A94117" w:rsidP="0042188E">
      <w:pPr>
        <w:rPr>
          <w:b/>
        </w:rPr>
      </w:pPr>
      <w:r>
        <w:rPr>
          <w:b/>
        </w:rPr>
        <w:t>Click for “</w:t>
      </w:r>
      <w:r w:rsidR="00C32A97">
        <w:rPr>
          <w:b/>
        </w:rPr>
        <w:t xml:space="preserve">API Keys </w:t>
      </w:r>
      <w:r w:rsidR="00D94BC3">
        <w:rPr>
          <w:b/>
        </w:rPr>
        <w:t>as passwords</w:t>
      </w:r>
      <w:r>
        <w:rPr>
          <w:b/>
        </w:rPr>
        <w:t>”</w:t>
      </w:r>
    </w:p>
    <w:p w:rsidR="00E25CB9" w:rsidRDefault="00E25CB9" w:rsidP="0042188E">
      <w:r>
        <w:t xml:space="preserve">The simplest way </w:t>
      </w:r>
      <w:r w:rsidR="00963A8B">
        <w:t xml:space="preserve">to use API Keys </w:t>
      </w:r>
      <w:r>
        <w:t xml:space="preserve">is to </w:t>
      </w:r>
      <w:r w:rsidR="00D94BC3">
        <w:t xml:space="preserve">treat them like a password and </w:t>
      </w:r>
      <w:r>
        <w:t xml:space="preserve">pass them to the server, with each request, in plain text. This is analogous to passing a plain text password using Basic </w:t>
      </w:r>
      <w:proofErr w:type="spellStart"/>
      <w:r>
        <w:t>Auth</w:t>
      </w:r>
      <w:proofErr w:type="spellEnd"/>
      <w:r>
        <w:t xml:space="preserve"> and requires the use of </w:t>
      </w:r>
      <w:r w:rsidR="00097EED">
        <w:t>TLS</w:t>
      </w:r>
      <w:r>
        <w:t>.</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even though both approaches send the key over the wire in plain text, using</w:t>
      </w:r>
      <w:r w:rsidR="00D17063">
        <w:t xml:space="preserve"> </w:t>
      </w:r>
      <w:r w:rsidR="00E42112">
        <w:t>headers are more secure becaus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963A8B" w:rsidRDefault="003F66AE" w:rsidP="0042188E">
      <w:pPr>
        <w:rPr>
          <w:b/>
        </w:rPr>
      </w:pPr>
      <w:r>
        <w:rPr>
          <w:b/>
        </w:rPr>
        <w:t xml:space="preserve">Click </w:t>
      </w:r>
    </w:p>
    <w:p w:rsidR="00DD0C6B" w:rsidRDefault="00DD0C6B" w:rsidP="0042188E">
      <w:r>
        <w:t>When you use API Keys like this</w:t>
      </w:r>
      <w:r w:rsidR="00433D17">
        <w:t xml:space="preserve"> they are called “bearer tokens” and are </w:t>
      </w:r>
      <w:r>
        <w:t>basically the same thing as a password</w:t>
      </w:r>
      <w:r w:rsidR="00433D17">
        <w:t>. Whomever possesses the token may use it, and there’s little that you can do to verify the identity of the caller.</w:t>
      </w:r>
    </w:p>
    <w:p w:rsidR="00DD0C6B" w:rsidRDefault="00DD0C6B" w:rsidP="0042188E">
      <w:r>
        <w:lastRenderedPageBreak/>
        <w:t xml:space="preserve">That means that at a minimum, if you’re passing an API Key in the </w:t>
      </w:r>
      <w:proofErr w:type="spellStart"/>
      <w:r>
        <w:t>querystring</w:t>
      </w:r>
      <w:proofErr w:type="spellEnd"/>
      <w:r>
        <w:t xml:space="preserve"> OR in a header, you must use </w:t>
      </w:r>
      <w:r w:rsidR="00433D17">
        <w:t>TLS on all requests, to keep the key encrypted in transit.</w:t>
      </w:r>
      <w:r w:rsidR="00463AFB">
        <w:t xml:space="preserve"> You’re also only as secure as the TLS implementation. If there’s a bug in your platform’s TLS library then your keys could be compromised. </w:t>
      </w:r>
    </w:p>
    <w:p w:rsidR="00463AFB" w:rsidRDefault="00463AFB" w:rsidP="0042188E">
      <w:r>
        <w:t>Another drawback is that there’s no way to verify message integrity. If a request is made without TLS, or over a compromised TLS connection, there’s no way for your server to verify that the request you received is the same as the client sent.</w:t>
      </w:r>
    </w:p>
    <w:p w:rsidR="00DD0C6B" w:rsidRDefault="00DD0C6B" w:rsidP="0042188E">
      <w:r>
        <w:t>In addition, you should consider salting and hashing your API keys when you store them in the database, just like you do with passwords. If you store them as text, and someone were to compromise your database, they would gain access to everything they need to impersonate every user in your system. That’s basically what happened with the Buffer attack I mentioned during my intro.</w:t>
      </w:r>
    </w:p>
    <w:p w:rsidR="00DD0C6B" w:rsidRDefault="00DD0C6B" w:rsidP="0042188E">
      <w:r>
        <w:t xml:space="preserve">If you do end up salting and hashing your API Keys, however, it will mean you can no longer show users a list of their API Keys. That’s kind of the whole point; you want your system to be able to </w:t>
      </w:r>
      <w:r>
        <w:rPr>
          <w:i/>
        </w:rPr>
        <w:t xml:space="preserve">verify </w:t>
      </w:r>
      <w:r>
        <w:t>an API Key, b</w:t>
      </w:r>
      <w:r w:rsidR="00463AFB">
        <w:t>ut not decrypt it to plain text, just like a password.</w:t>
      </w:r>
    </w:p>
    <w:p w:rsidR="00DD0C6B" w:rsidRDefault="00DD0C6B" w:rsidP="0042188E">
      <w:r>
        <w:t>AWS and Octopus Deploy both use API Keys in this way and have begun storing hashed keys. When you create a key on those systems you can associate it with a human readable name, so that you can differentiate your keys, but once the key is generated there is no way for the system to recover it.</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t>The other way to use API keys is to digitally sign the HTTP request.</w:t>
      </w:r>
    </w:p>
    <w:p w:rsidR="008169C2" w:rsidRDefault="00F660DA" w:rsidP="00DE3A76">
      <w:r>
        <w:t xml:space="preserve">Just like we saw with Digest </w:t>
      </w:r>
      <w:proofErr w:type="spellStart"/>
      <w:r>
        <w:t>Auth</w:t>
      </w:r>
      <w:proofErr w:type="spellEnd"/>
      <w:r>
        <w:t>, t</w:t>
      </w:r>
      <w:r w:rsidR="00425275">
        <w:t xml:space="preserve">he idea behind “signing” a request is that if the server and the client </w:t>
      </w:r>
      <w:r w:rsidR="00D94BC3">
        <w:t xml:space="preserve">both </w:t>
      </w:r>
      <w:r w:rsidR="00425275">
        <w:t xml:space="preserve">know some secret </w:t>
      </w:r>
      <w:proofErr w:type="gramStart"/>
      <w:r w:rsidR="00425275">
        <w:t>value</w:t>
      </w:r>
      <w:r w:rsidR="00D94BC3">
        <w:t>, that</w:t>
      </w:r>
      <w:proofErr w:type="gramEnd"/>
      <w:r w:rsidR="00D94BC3">
        <w:t xml:space="preserve"> is not known by anyone else,</w:t>
      </w:r>
      <w:r w:rsidR="00562B78">
        <w:t xml:space="preserve"> </w:t>
      </w:r>
      <w:r w:rsidR="00425275">
        <w:t xml:space="preserve">then they can use it to communicate securely without ever transmitting </w:t>
      </w:r>
      <w:r w:rsidR="000758F2">
        <w:t>that</w:t>
      </w:r>
      <w:r w:rsidR="00425275">
        <w:t xml:space="preserve"> secret value over the wire. </w:t>
      </w:r>
    </w:p>
    <w:p w:rsidR="00097EED" w:rsidRDefault="00097EED" w:rsidP="00DE3A76">
      <w:pPr>
        <w:rPr>
          <w:b/>
        </w:rPr>
      </w:pPr>
      <w:bookmarkStart w:id="0" w:name="_GoBack"/>
      <w:bookmarkEnd w:id="0"/>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lastRenderedPageBreak/>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t xml:space="preserve">Guarantees message integrity - </w:t>
      </w:r>
      <w:r w:rsidR="00466C60">
        <w:t>An attacker can’t capture one MAC value and use it to authorize a different request – each combination of request data has a unique MAC.</w:t>
      </w:r>
      <w:r w:rsidR="009B720F">
        <w:t xml:space="preserve"> </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to “</w:t>
      </w:r>
      <w:proofErr w:type="spellStart"/>
      <w:r w:rsidR="00084B3F">
        <w:t>canonicalize</w:t>
      </w:r>
      <w:proofErr w:type="spellEnd"/>
      <w:r w:rsidR="00084B3F">
        <w:t xml:space="preserve">” </w:t>
      </w:r>
      <w:r w:rsidR="00C52BDE">
        <w:t>the request data</w:t>
      </w:r>
      <w:r w:rsidR="00084B3F">
        <w:t xml:space="preserve"> by specifying </w:t>
      </w:r>
      <w:r w:rsidR="00C52BDE">
        <w:t xml:space="preserve">how to capitalize it, how to deal with multi-valued parameters, etc. </w:t>
      </w:r>
    </w:p>
    <w:p w:rsidR="00466C60" w:rsidRDefault="00C52BDE" w:rsidP="00C52BDE">
      <w:r>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 xml:space="preserve">This screenshot is just a tiny piece of the instructions for preparing just one portion of the </w:t>
      </w:r>
      <w:proofErr w:type="spellStart"/>
      <w:r>
        <w:t>canonicalized</w:t>
      </w:r>
      <w:proofErr w:type="spellEnd"/>
      <w:r>
        <w:t xml:space="preserve">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lastRenderedPageBreak/>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w:t>
      </w:r>
      <w:proofErr w:type="gramStart"/>
      <w:r>
        <w:t>key, that is transmitted over the wire with each request,</w:t>
      </w:r>
      <w:proofErr w:type="gramEnd"/>
      <w:r>
        <w:t xml:space="preserve">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this might be a risk you’re willing to take. After all, accessing the plain text secret keys is not the same as accessing plain text passwords. If you’re concerned about this, however, then you will probably want to implement an expiration policy for the secret keys. That way, 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064937" w:rsidRDefault="00064937" w:rsidP="008822A5">
      <w:r>
        <w:t>The last detail of an API Key implementation that you need to think about it, how does the client come to know the key in the first place?</w:t>
      </w:r>
    </w:p>
    <w:p w:rsidR="00064937" w:rsidRDefault="00064937" w:rsidP="008822A5">
      <w:r>
        <w:t>Regardless of whether you’re using bearer tokens or HMAC, the client must know the secret value.</w:t>
      </w:r>
    </w:p>
    <w:p w:rsidR="00DA16E2" w:rsidRDefault="00064937" w:rsidP="008822A5">
      <w:r>
        <w:t>If you’re writing a server-</w:t>
      </w:r>
      <w:r w:rsidR="002309D1">
        <w:t xml:space="preserve">based </w:t>
      </w:r>
      <w:r w:rsidR="00DA16E2">
        <w:t>client it’s easy.</w:t>
      </w:r>
      <w:r w:rsidR="00673478">
        <w:t xml:space="preserve"> </w:t>
      </w:r>
      <w:r w:rsidR="000B5811">
        <w:t xml:space="preserve">Some person, likely a programmer, </w:t>
      </w:r>
      <w:r w:rsidR="002309D1">
        <w:t xml:space="preserve">obtains the API key </w:t>
      </w:r>
      <w:r w:rsidR="000B5811">
        <w:t xml:space="preserve">and secret value </w:t>
      </w:r>
      <w:r w:rsidR="002309D1">
        <w:t xml:space="preserve">using some secure mechanism, </w:t>
      </w:r>
      <w:r w:rsidR="000B5811">
        <w:t xml:space="preserve">such as logging into a secure website over SSL, </w:t>
      </w:r>
      <w:r w:rsidR="002309D1">
        <w:t xml:space="preserve">and then puts it into the source code or </w:t>
      </w:r>
      <w:proofErr w:type="spellStart"/>
      <w:r w:rsidR="002309D1">
        <w:t>config</w:t>
      </w:r>
      <w:proofErr w:type="spellEnd"/>
      <w:r w:rsidR="002309D1">
        <w:t xml:space="preserve"> file</w:t>
      </w:r>
      <w:r w:rsidR="000B5811">
        <w:t xml:space="preserve"> for the client</w:t>
      </w:r>
      <w:r w:rsidR="002309D1">
        <w:t xml:space="preserve">. </w:t>
      </w:r>
      <w:r>
        <w:t xml:space="preserve">As long as the </w:t>
      </w:r>
      <w:proofErr w:type="spellStart"/>
      <w:r>
        <w:t>config</w:t>
      </w:r>
      <w:proofErr w:type="spellEnd"/>
      <w:r>
        <w:t xml:space="preserve"> file is secured, the key is secure.</w:t>
      </w:r>
    </w:p>
    <w:p w:rsidR="00E34B17" w:rsidRDefault="00896CFB" w:rsidP="00E34B17">
      <w:pPr>
        <w:rPr>
          <w:b/>
        </w:rPr>
      </w:pPr>
      <w:r>
        <w:rPr>
          <w:b/>
        </w:rPr>
        <w:t>Click for “</w:t>
      </w:r>
      <w:r w:rsidR="00E34B17">
        <w:rPr>
          <w:b/>
        </w:rPr>
        <w:t>HMAC for JS clients</w:t>
      </w:r>
      <w:r>
        <w:rPr>
          <w:b/>
        </w:rPr>
        <w:t>”</w:t>
      </w:r>
    </w:p>
    <w:p w:rsidR="00064937" w:rsidRDefault="00064937" w:rsidP="008822A5">
      <w:r>
        <w:t xml:space="preserve">It’s more complicated for a </w:t>
      </w:r>
      <w:r w:rsidR="00A83CB9">
        <w:t>JavaScript client</w:t>
      </w:r>
      <w:r>
        <w:t xml:space="preserve"> because </w:t>
      </w:r>
      <w:r w:rsidR="007078C6">
        <w:t xml:space="preserve">there’s no way to </w:t>
      </w:r>
      <w:r>
        <w:t xml:space="preserve">pre-load the key onto the client up front. Users can log in from any browser in the world. </w:t>
      </w:r>
    </w:p>
    <w:p w:rsidR="00064937" w:rsidRDefault="00064937" w:rsidP="008822A5">
      <w:r>
        <w:t xml:space="preserve">Generally speaking, in these cases you need the user to actively authenticate themselves by logging in. Once authenticated, an API or encryption key could be securely transmitted </w:t>
      </w:r>
      <w:r>
        <w:rPr>
          <w:i/>
        </w:rPr>
        <w:t xml:space="preserve">back </w:t>
      </w:r>
      <w:r>
        <w:t xml:space="preserve">to the client. However, a JS client </w:t>
      </w:r>
      <w:r>
        <w:rPr>
          <w:i/>
        </w:rPr>
        <w:t xml:space="preserve">cannot securely store </w:t>
      </w:r>
      <w:r>
        <w:t xml:space="preserve">the key. That’s because JS is not a secure environment – crypto functions can be monkey patched, local storage is vulnerable to cross-site scripting, etc. As a rule, you should assume that anything you expose to JS is open for inspection. </w:t>
      </w:r>
    </w:p>
    <w:p w:rsidR="00E425D3" w:rsidRDefault="00064937" w:rsidP="008822A5">
      <w:r>
        <w:t>So if we can’t store the API or encryption keys in JS, how do we secure an API for a JS client?</w:t>
      </w:r>
    </w:p>
    <w:p w:rsidR="00E34B17" w:rsidRPr="00861E0B" w:rsidRDefault="00896CFB" w:rsidP="008822A5">
      <w:pPr>
        <w:rPr>
          <w:b/>
        </w:rPr>
      </w:pPr>
      <w:r>
        <w:rPr>
          <w:b/>
        </w:rPr>
        <w:t>Click for “</w:t>
      </w:r>
      <w:r w:rsidR="00064937">
        <w:rPr>
          <w:b/>
        </w:rPr>
        <w:t>JWT</w:t>
      </w:r>
      <w:r>
        <w:rPr>
          <w:b/>
        </w:rPr>
        <w:t>”</w:t>
      </w:r>
    </w:p>
    <w:p w:rsidR="00064937" w:rsidRDefault="00064937" w:rsidP="008822A5">
      <w:r>
        <w:t xml:space="preserve">One answer is JSON Web Tokens, pronounced “JOT”. </w:t>
      </w:r>
    </w:p>
    <w:p w:rsidR="00064937" w:rsidRPr="00064937" w:rsidRDefault="00064937" w:rsidP="00064937">
      <w:r w:rsidRPr="00064937">
        <w:t>In this approach, the user still needs to securely authenticate themselves by logging in. Once their credentials are validated, the server creates a token indicating that the user has authenticated. The server uses its private encryption key to sign the token and then returns the token and the signature back to the browser.</w:t>
      </w:r>
    </w:p>
    <w:p w:rsidR="00064937" w:rsidRPr="00064937" w:rsidRDefault="00064937" w:rsidP="00064937">
      <w:r w:rsidRPr="00064937">
        <w:lastRenderedPageBreak/>
        <w:t>On each request, browser re-submits token + signature, which server verifies it by re-computing the signature.</w:t>
      </w:r>
    </w:p>
    <w:p w:rsidR="00064937" w:rsidRPr="00064937" w:rsidRDefault="00064937" w:rsidP="00064937">
      <w:r w:rsidRPr="00064937">
        <w:t>This is very similar to HMAC signing the request. If the token and signature match, then the server knows the token is legit and wasn’t modified in transit.</w:t>
      </w:r>
    </w:p>
    <w:p w:rsidR="00064937" w:rsidRDefault="00064937" w:rsidP="00064937">
      <w:r w:rsidRPr="00064937">
        <w:t>As long as the token itself doesn’t contain any sensitive values, there’s no risk.</w:t>
      </w:r>
    </w:p>
    <w:p w:rsidR="00064937" w:rsidRDefault="00064937" w:rsidP="008822A5">
      <w:r w:rsidRPr="00064937">
        <w:rPr>
          <w:b/>
        </w:rPr>
        <w:t>Click</w:t>
      </w:r>
      <w:r>
        <w:t xml:space="preserve"> </w:t>
      </w:r>
      <w:r>
        <w:rPr>
          <w:b/>
        </w:rPr>
        <w:t>for “Format of JWT Token”</w:t>
      </w:r>
    </w:p>
    <w:p w:rsidR="00064937" w:rsidRDefault="00064937" w:rsidP="008822A5">
      <w:r>
        <w:t>From a high level, this is what you need to know about JWT tokens.</w:t>
      </w:r>
    </w:p>
    <w:p w:rsidR="00064937" w:rsidRDefault="00064937" w:rsidP="00064937">
      <w:pPr>
        <w:pStyle w:val="ListParagraph"/>
        <w:numPr>
          <w:ilvl w:val="0"/>
          <w:numId w:val="41"/>
        </w:numPr>
      </w:pPr>
      <w:r>
        <w:t>It’s a standard for the secure transmission of JSON objects.</w:t>
      </w:r>
    </w:p>
    <w:p w:rsidR="00064937" w:rsidRDefault="00064937" w:rsidP="00064937">
      <w:pPr>
        <w:pStyle w:val="ListParagraph"/>
        <w:numPr>
          <w:ilvl w:val="0"/>
          <w:numId w:val="41"/>
        </w:numPr>
      </w:pPr>
      <w:r>
        <w:t>These objects contain “claims” about the user, which are really just data properties of a JSON object.</w:t>
      </w:r>
    </w:p>
    <w:p w:rsidR="00064937" w:rsidRDefault="00064937" w:rsidP="00064937">
      <w:pPr>
        <w:pStyle w:val="ListParagraph"/>
        <w:numPr>
          <w:ilvl w:val="0"/>
          <w:numId w:val="41"/>
        </w:numPr>
      </w:pPr>
      <w:r>
        <w:t>Some of those properties are defined by the standard, but you can add custom claims as well. In this example, I’m creating a claim for the user’s name and a claim that they have authenticated as an admin.</w:t>
      </w:r>
    </w:p>
    <w:p w:rsidR="00064937" w:rsidRDefault="00064937" w:rsidP="00064937">
      <w:r>
        <w:t>That last piece (authenticated as an admin) is important. JWT tokens are not encrypted, so they should not contain sensitive values. Instead of sending the user’s API key, and then having the server look up the permissions for that key, a JWT token can directly communicate the actual permissions.</w:t>
      </w:r>
    </w:p>
    <w:p w:rsidR="00064937" w:rsidRDefault="00064937" w:rsidP="00064937">
      <w:r>
        <w:t>Instead of a token that says “here’s the user’s ID, go figure out what they can do”, it’s a token that says “here’s what the user can do”.</w:t>
      </w:r>
    </w:p>
    <w:p w:rsidR="00064937" w:rsidRDefault="00064937" w:rsidP="00064937">
      <w:r>
        <w:t>This makes JWT self-contained and stateless. All the information that the API needs to know can be provided as claims, and the token contains everything the server needs to validate the authenticity of those claims.</w:t>
      </w:r>
    </w:p>
    <w:p w:rsidR="00064937" w:rsidRDefault="00064937" w:rsidP="00064937">
      <w:pPr>
        <w:rPr>
          <w:b/>
        </w:rPr>
      </w:pPr>
      <w:r>
        <w:rPr>
          <w:b/>
        </w:rPr>
        <w:t>Click for “Format diagram”</w:t>
      </w:r>
    </w:p>
    <w:p w:rsidR="00064937" w:rsidRDefault="00064937" w:rsidP="00064937">
      <w:r>
        <w:t>The reason that the server can trust the claims is because of the signature.</w:t>
      </w:r>
    </w:p>
    <w:p w:rsidR="00064937" w:rsidRDefault="00064937" w:rsidP="00064937">
      <w:r>
        <w:t>A JWT token is sent over the wire in this format:</w:t>
      </w:r>
    </w:p>
    <w:p w:rsidR="00064937" w:rsidRDefault="00064937" w:rsidP="00064937">
      <w:pPr>
        <w:pStyle w:val="ListParagraph"/>
        <w:numPr>
          <w:ilvl w:val="0"/>
          <w:numId w:val="42"/>
        </w:numPr>
      </w:pPr>
      <w:r>
        <w:t>A standard header is base64 encoded</w:t>
      </w:r>
    </w:p>
    <w:p w:rsidR="00064937" w:rsidRDefault="00064937" w:rsidP="00064937">
      <w:pPr>
        <w:pStyle w:val="ListParagraph"/>
        <w:numPr>
          <w:ilvl w:val="0"/>
          <w:numId w:val="42"/>
        </w:numPr>
      </w:pPr>
      <w:r>
        <w:t>The token itself, called the payload, is base 64 encoded</w:t>
      </w:r>
    </w:p>
    <w:p w:rsidR="00064937" w:rsidRDefault="00064937" w:rsidP="00064937">
      <w:pPr>
        <w:pStyle w:val="ListParagraph"/>
        <w:numPr>
          <w:ilvl w:val="0"/>
          <w:numId w:val="42"/>
        </w:numPr>
      </w:pPr>
      <w:r>
        <w:t>The encoded header, encoded payload, and secret key are used to create a hash</w:t>
      </w:r>
    </w:p>
    <w:p w:rsidR="00064937" w:rsidRDefault="00064937" w:rsidP="00064937">
      <w:pPr>
        <w:pStyle w:val="ListParagraph"/>
        <w:numPr>
          <w:ilvl w:val="0"/>
          <w:numId w:val="42"/>
        </w:numPr>
      </w:pPr>
      <w:r>
        <w:t>The encoded header, encoded payload, and the hash are concatenated together with dots</w:t>
      </w:r>
    </w:p>
    <w:p w:rsidR="00064937" w:rsidRPr="00064937" w:rsidRDefault="00064937" w:rsidP="00064937">
      <w:r>
        <w:t>When the server receives the token, it decodes the header and payload, re-calculates the hash using its own secret key, and compares the hash to what was included in the token. If</w:t>
      </w:r>
      <w:r w:rsidR="00AB307B">
        <w:t xml:space="preserve"> they match, the server knows that the token has not been modified and is authentic.</w:t>
      </w:r>
    </w:p>
    <w:p w:rsidR="00AB307B" w:rsidRDefault="00AB307B" w:rsidP="00AB307B">
      <w:pPr>
        <w:rPr>
          <w:b/>
        </w:rPr>
      </w:pPr>
      <w:r>
        <w:rPr>
          <w:b/>
        </w:rPr>
        <w:t>Click for “Storing JWT”</w:t>
      </w:r>
    </w:p>
    <w:p w:rsidR="00AB307B" w:rsidRDefault="00AB307B" w:rsidP="008822A5">
      <w:r w:rsidRPr="00AB307B">
        <w:t>Once</w:t>
      </w:r>
      <w:r>
        <w:t xml:space="preserve"> the server sends your JS client a JWT token, you need to store it somewhere. Common places are in </w:t>
      </w:r>
      <w:proofErr w:type="spellStart"/>
      <w:r>
        <w:t>LocalStorage</w:t>
      </w:r>
      <w:proofErr w:type="spellEnd"/>
      <w:r>
        <w:t>, or in a cookie.</w:t>
      </w:r>
    </w:p>
    <w:p w:rsidR="00AB307B" w:rsidRDefault="00AB307B" w:rsidP="008822A5">
      <w:r>
        <w:lastRenderedPageBreak/>
        <w:t xml:space="preserve">The advantage of </w:t>
      </w:r>
      <w:proofErr w:type="spellStart"/>
      <w:r>
        <w:t>LocalStorage</w:t>
      </w:r>
      <w:proofErr w:type="spellEnd"/>
      <w:r>
        <w:t xml:space="preserve"> is that your application has access to the data in the token payload. This is useful if the token contains information that you need for purposes other than API authentication. The downside is that information stored in </w:t>
      </w:r>
      <w:proofErr w:type="spellStart"/>
      <w:r>
        <w:t>LocalStorage</w:t>
      </w:r>
      <w:proofErr w:type="spellEnd"/>
      <w:r>
        <w:t xml:space="preserve"> is vulnerable to cross-site scripting attacks, so you should only store tokens there if the payload doesn’t contain sensitive values.</w:t>
      </w:r>
    </w:p>
    <w:p w:rsidR="00AB307B" w:rsidRPr="00AB307B" w:rsidRDefault="00AB307B" w:rsidP="008822A5">
      <w:r>
        <w:t xml:space="preserve">Alternatively, you could put the token into an </w:t>
      </w:r>
      <w:proofErr w:type="spellStart"/>
      <w:r>
        <w:t>httpOnly</w:t>
      </w:r>
      <w:proofErr w:type="spellEnd"/>
      <w:r>
        <w:t xml:space="preserve"> secure cookie. This way, the cookie will be protected in transit by TLS, and because its </w:t>
      </w:r>
      <w:proofErr w:type="spellStart"/>
      <w:r>
        <w:t>httpOnly</w:t>
      </w:r>
      <w:proofErr w:type="spellEnd"/>
      <w:r>
        <w:t xml:space="preserve"> the cookie will be inaccessible to </w:t>
      </w:r>
      <w:proofErr w:type="spellStart"/>
      <w:r>
        <w:t>Javascript</w:t>
      </w:r>
      <w:proofErr w:type="spellEnd"/>
      <w:r>
        <w:t xml:space="preserve">. However, that means that you can’t use the token for anything </w:t>
      </w:r>
      <w:r>
        <w:rPr>
          <w:i/>
        </w:rPr>
        <w:t xml:space="preserve">except </w:t>
      </w:r>
      <w:r>
        <w:t>authentication, because your JS app code won’t be able to read it.</w:t>
      </w:r>
    </w:p>
    <w:p w:rsidR="00336684" w:rsidRDefault="00336684" w:rsidP="00336684">
      <w:pPr>
        <w:pStyle w:val="ListParagraph"/>
      </w:pPr>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In this model, the client uses its credentials to access its resources on the server. As far as the server is concerned, the credentials belong to the client. The server doesn’t care where those credentials came 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lastRenderedPageBreak/>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 xml:space="preserve">Click for “Delegated </w:t>
      </w:r>
      <w:proofErr w:type="spellStart"/>
      <w:r>
        <w:rPr>
          <w:b/>
        </w:rPr>
        <w:t>Auth</w:t>
      </w:r>
      <w:proofErr w:type="spellEnd"/>
      <w:r>
        <w:rPr>
          <w:b/>
        </w:rPr>
        <w:t xml:space="preserve">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proofErr w:type="gramStart"/>
      <w:r>
        <w:rPr>
          <w:b/>
        </w:rPr>
        <w:t>transition</w:t>
      </w:r>
      <w:proofErr w:type="gramEnd"/>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 xml:space="preserve">for </w:t>
      </w:r>
      <w:proofErr w:type="spellStart"/>
      <w:r>
        <w:rPr>
          <w:b/>
        </w:rPr>
        <w:t>auth</w:t>
      </w:r>
      <w:proofErr w:type="spellEnd"/>
      <w:r>
        <w:rPr>
          <w:b/>
        </w:rPr>
        <w:t xml:space="preserve"> screenshot</w:t>
      </w:r>
    </w:p>
    <w:p w:rsidR="000419F2" w:rsidRPr="000419F2" w:rsidRDefault="000419F2" w:rsidP="000419F2">
      <w:r>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w:t>
      </w:r>
      <w:proofErr w:type="spellStart"/>
      <w:r w:rsidR="002B5EC5">
        <w:t>Auth</w:t>
      </w:r>
      <w:proofErr w:type="spellEnd"/>
      <w:r w:rsidR="002B5EC5">
        <w:t xml:space="preserve"> and HMAC: in order for the API server to verify the request signature it must have access to </w:t>
      </w:r>
      <w:r w:rsidR="004E6637">
        <w:t xml:space="preserve">the </w:t>
      </w:r>
      <w:r w:rsidR="002B5EC5">
        <w:t xml:space="preserve">secret </w:t>
      </w:r>
      <w:r w:rsidR="002B5EC5">
        <w:lastRenderedPageBreak/>
        <w:t>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With bearer tokens, all you know 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proofErr w:type="spellStart"/>
      <w:r w:rsidR="0031092B">
        <w:t>Eran</w:t>
      </w:r>
      <w:proofErr w:type="spellEnd"/>
      <w:r w:rsidR="0031092B">
        <w:t xml:space="preserve">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lastRenderedPageBreak/>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70494A"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proofErr w:type="spellStart"/>
      <w:r>
        <w:t>Eran</w:t>
      </w:r>
      <w:proofErr w:type="spellEnd"/>
      <w:r>
        <w:t xml:space="preserve">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70494A"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w:t>
      </w:r>
      <w:r>
        <w:lastRenderedPageBreak/>
        <w:t>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authenticate against 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w:t>
      </w:r>
      <w:proofErr w:type="gramStart"/>
      <w:r>
        <w:t>Bar</w:t>
      </w:r>
      <w:proofErr w:type="gramEnd"/>
      <w:r>
        <w:t xml:space="preserve"> as the original user.</w:t>
      </w:r>
    </w:p>
    <w:p w:rsidR="00CA140E" w:rsidRDefault="008B5A67" w:rsidP="00A80005">
      <w:r>
        <w:t xml:space="preserve">In this scenario, neither Foo nor </w:t>
      </w:r>
      <w:proofErr w:type="gramStart"/>
      <w:r>
        <w:t>Bar</w:t>
      </w:r>
      <w:proofErr w:type="gramEnd"/>
      <w:r>
        <w:t xml:space="preserve">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 xml:space="preserve">from </w:t>
      </w:r>
      <w:proofErr w:type="gramStart"/>
      <w:r>
        <w:rPr>
          <w:u w:val="single"/>
        </w:rPr>
        <w:t>Bar</w:t>
      </w:r>
      <w:proofErr w:type="gramEnd"/>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lastRenderedPageBreak/>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One of the reasons that interoperability suffers with 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lastRenderedPageBreak/>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To wrap up our review of authentication options I want to touch very briefly on two additional techniques that you might want to be aware of. These technologies are designed for SOAP web services and/or for complex authentication scenarios that occur in the enterprise.</w:t>
      </w:r>
    </w:p>
    <w:p w:rsidR="00AD6CA6" w:rsidRDefault="001239C4" w:rsidP="001239C4">
      <w:r>
        <w:t xml:space="preserve">The first is SAML, which stands for </w:t>
      </w:r>
      <w:r w:rsidR="00AD6CA6">
        <w:t xml:space="preserve">“Security Assertion Markup Language”. It’s an “XML-based, open standard data format for exchanging authentication and authorization data between parties”. </w:t>
      </w:r>
      <w:r>
        <w:t>Although technically designed for applications on the internet, SAML is generally used in enterprise SSO scenarios.</w:t>
      </w:r>
    </w:p>
    <w:p w:rsidR="00FF0434" w:rsidRDefault="001239C4" w:rsidP="001239C4">
      <w:r>
        <w:t xml:space="preserve">The second is WS-Security. In terms of complexity, this is the undisputed king. It is designed for very complex scenarios that I’m guessing no one in this room needs to deal with. All I’m going to say is that if your use </w:t>
      </w:r>
      <w:r w:rsidR="00FF0434">
        <w:t xml:space="preserve">cases involve things like this then you should be seeking out some professional consulting services. My freebie session at </w:t>
      </w:r>
      <w:proofErr w:type="spellStart"/>
      <w:r w:rsidR="00FF0434">
        <w:t>CodeMash</w:t>
      </w:r>
      <w:proofErr w:type="spellEnd"/>
      <w:r w:rsidR="00FF0434">
        <w:t xml:space="preserve"> </w:t>
      </w:r>
      <w:proofErr w:type="spellStart"/>
      <w:r w:rsidR="00FF0434">
        <w:t>ain’t</w:t>
      </w:r>
      <w:proofErr w:type="spellEnd"/>
      <w:r w:rsidR="00FF0434">
        <w:t xml:space="preserve"> </w:t>
      </w:r>
      <w:proofErr w:type="spellStart"/>
      <w:r w:rsidR="00FF0434">
        <w:t>gonna</w:t>
      </w:r>
      <w:proofErr w:type="spellEnd"/>
      <w:r w:rsidR="00FF0434">
        <w:t xml:space="preserve"> cut it for you.</w:t>
      </w:r>
    </w:p>
    <w:p w:rsidR="00FF0434" w:rsidRDefault="002F5788" w:rsidP="00FF0434">
      <w:r>
        <w:rPr>
          <w:b/>
        </w:rPr>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t>To try and tie up all these details into a nice little package, let’s briefly recap each technology and talk about the scenarios they are best suited for.</w:t>
      </w:r>
    </w:p>
    <w:p w:rsidR="002F5788" w:rsidRDefault="002F5788" w:rsidP="00FF0434">
      <w:r>
        <w:rPr>
          <w:b/>
        </w:rPr>
        <w:t>Click for client certificates</w:t>
      </w:r>
    </w:p>
    <w:p w:rsidR="002F5788" w:rsidRDefault="002F5788" w:rsidP="00FF0434">
      <w:r>
        <w:t>Client certificates a</w:t>
      </w:r>
      <w:r w:rsidR="009504E8">
        <w:t>re pretty easy to use, IF you can get your users to install them. They work best when you’re securing a private API on a trusted network. In Windows land, the sweet spot is when you’re using IIS and authenticating against Active Directory.</w:t>
      </w:r>
    </w:p>
    <w:p w:rsidR="009504E8" w:rsidRDefault="009504E8" w:rsidP="00FF0434">
      <w:r>
        <w:rPr>
          <w:b/>
        </w:rPr>
        <w:t xml:space="preserve">Click for Basic </w:t>
      </w:r>
      <w:proofErr w:type="spellStart"/>
      <w:r>
        <w:rPr>
          <w:b/>
        </w:rPr>
        <w:t>Auth</w:t>
      </w:r>
      <w:proofErr w:type="spellEnd"/>
    </w:p>
    <w:p w:rsidR="00FE1DA7" w:rsidRDefault="00FE1DA7" w:rsidP="00FF0434">
      <w:r>
        <w:t xml:space="preserve">Basic </w:t>
      </w:r>
      <w:proofErr w:type="spellStart"/>
      <w:r>
        <w:t>Auth</w:t>
      </w:r>
      <w:proofErr w:type="spellEnd"/>
      <w:r>
        <w:t xml:space="preserve"> is ideal if you want to write very little code and you can tolerate TLS on all requests.</w:t>
      </w:r>
    </w:p>
    <w:p w:rsidR="00FE1DA7" w:rsidRDefault="00FE1DA7" w:rsidP="00FF0434">
      <w:r>
        <w:t>This works really well for server-to-server API calls. It’s not ideal for a pure JS client because it requires storing the credentials somewhere in browser memory.</w:t>
      </w:r>
    </w:p>
    <w:p w:rsidR="009504E8" w:rsidRDefault="009504E8" w:rsidP="00AD6CA6">
      <w:r>
        <w:rPr>
          <w:b/>
        </w:rPr>
        <w:t xml:space="preserve">Click for Digest </w:t>
      </w:r>
      <w:proofErr w:type="spellStart"/>
      <w:r>
        <w:rPr>
          <w:b/>
        </w:rPr>
        <w:t>Auth</w:t>
      </w:r>
      <w:proofErr w:type="spellEnd"/>
    </w:p>
    <w:p w:rsidR="009504E8" w:rsidRDefault="009504E8" w:rsidP="00AD6CA6">
      <w:r>
        <w:t xml:space="preserve">There’s really no good reason to use Digest Auth. If you can tolerate SSL on all requests then just use Basic Auth. If you can’t, then use signed requests </w:t>
      </w:r>
      <w:r w:rsidR="00FE1DA7">
        <w:t>or JWT.</w:t>
      </w:r>
    </w:p>
    <w:p w:rsidR="009504E8" w:rsidRDefault="009504E8" w:rsidP="00AD6CA6">
      <w:pPr>
        <w:rPr>
          <w:u w:val="single"/>
        </w:rPr>
      </w:pPr>
      <w:r>
        <w:rPr>
          <w:b/>
        </w:rPr>
        <w:t xml:space="preserve">Click for API Keys as </w:t>
      </w:r>
      <w:r w:rsidRPr="009504E8">
        <w:rPr>
          <w:b/>
          <w:u w:val="single"/>
        </w:rPr>
        <w:t>bearer tokens</w:t>
      </w:r>
    </w:p>
    <w:p w:rsidR="00FE1DA7" w:rsidRDefault="00FE1DA7" w:rsidP="00AD6CA6">
      <w:r>
        <w:t>You can use an API key as a “bearer token”, where you pass the key itself with each request, when you own both the client and the API, and you can require TLS for all requests.</w:t>
      </w:r>
    </w:p>
    <w:p w:rsidR="00FE1DA7" w:rsidRDefault="00FE1DA7" w:rsidP="00AD6CA6">
      <w:r>
        <w:t>There is a slight security risk here because your keys are only as safe as the TLS implementation. If TLS gets cracked, your keys could be sniffed over the wire.</w:t>
      </w:r>
    </w:p>
    <w:p w:rsidR="00C64ED4" w:rsidRDefault="00C64ED4" w:rsidP="00AD6CA6">
      <w:r>
        <w:rPr>
          <w:b/>
        </w:rPr>
        <w:lastRenderedPageBreak/>
        <w:t xml:space="preserve">Click for API Keys for </w:t>
      </w:r>
      <w:r>
        <w:rPr>
          <w:b/>
          <w:u w:val="single"/>
        </w:rPr>
        <w:t>request signing</w:t>
      </w:r>
    </w:p>
    <w:p w:rsidR="00FE1DA7" w:rsidRDefault="00FE1DA7" w:rsidP="00AD6CA6">
      <w:r>
        <w:t>If you own both the client and the API, but you want more security than you get with bearer tokens, then use API Keys to sign requests.</w:t>
      </w:r>
    </w:p>
    <w:p w:rsidR="00404FAF" w:rsidRDefault="00954447" w:rsidP="00AD6CA6">
      <w:r>
        <w:t>Remember that creating the signature can be complex and requires that the client and server create the hash in exactly the same way. If you’re dealing with 3</w:t>
      </w:r>
      <w:r w:rsidRPr="00954447">
        <w:rPr>
          <w:vertAlign w:val="superscript"/>
        </w:rPr>
        <w:t>rd</w:t>
      </w:r>
      <w:r>
        <w:t xml:space="preserve"> party clients, you may find </w:t>
      </w:r>
      <w:r w:rsidR="0081168A">
        <w:t>that documenting and supporting the canonicalization process is more trouble than its worth.</w:t>
      </w:r>
    </w:p>
    <w:p w:rsidR="009A4E20" w:rsidRPr="0081168A" w:rsidRDefault="009A4E20" w:rsidP="009A4E20">
      <w:pPr>
        <w:rPr>
          <w:b/>
        </w:rPr>
      </w:pPr>
      <w:r>
        <w:rPr>
          <w:b/>
        </w:rPr>
        <w:t>Click for JWT</w:t>
      </w:r>
    </w:p>
    <w:p w:rsidR="009A4E20" w:rsidRDefault="007F5EFB" w:rsidP="00AD6CA6">
      <w:r>
        <w:t>If you’re writing a JS client for your own application, such as the front-end of a SPA, then JSON Web Tokens might be a good fit.</w:t>
      </w:r>
    </w:p>
    <w:p w:rsidR="007F5EFB" w:rsidRPr="009A4E20" w:rsidRDefault="007F5EFB" w:rsidP="00AD6CA6">
      <w:r>
        <w:t>Remember that this does require a secure login with user-entered credentials to initialize the token. If you need to support server-to-server interaction then this probably won’t work for you.</w:t>
      </w:r>
    </w:p>
    <w:p w:rsidR="0081168A" w:rsidRPr="0081168A" w:rsidRDefault="0081168A" w:rsidP="00AD6CA6">
      <w:pPr>
        <w:rPr>
          <w:b/>
        </w:rPr>
      </w:pPr>
      <w:r>
        <w:rPr>
          <w:b/>
        </w:rPr>
        <w:t>Click for OAuth 1.0a</w:t>
      </w:r>
    </w:p>
    <w:p w:rsidR="00EC1F5B" w:rsidRDefault="005D0AA3" w:rsidP="005D0AA3">
      <w:r>
        <w:t>If you’re supporting 3</w:t>
      </w:r>
      <w:r w:rsidRPr="005D0AA3">
        <w:rPr>
          <w:vertAlign w:val="superscript"/>
        </w:rPr>
        <w:t>rd</w:t>
      </w:r>
      <w:r>
        <w:t xml:space="preserve"> party clients then </w:t>
      </w:r>
      <w:proofErr w:type="spellStart"/>
      <w:r>
        <w:t>oAuth</w:t>
      </w:r>
      <w:proofErr w:type="spellEnd"/>
      <w:r>
        <w:t xml:space="preserve"> is worth a look. Consider </w:t>
      </w:r>
      <w:r w:rsidR="0081168A">
        <w:t>version 1.0a if you can’t or don’t want to rely on SSL for security</w:t>
      </w:r>
      <w:r w:rsidR="00EC1F5B">
        <w:t>.</w:t>
      </w:r>
    </w:p>
    <w:p w:rsidR="0081168A" w:rsidRDefault="00EC1F5B" w:rsidP="00AD6CA6">
      <w:r>
        <w:t xml:space="preserve">You might also consider 1.0a if you care about client/provider </w:t>
      </w:r>
      <w:r w:rsidR="0081168A">
        <w:t>interoperability.</w:t>
      </w:r>
      <w:r>
        <w:t xml:space="preserve"> </w:t>
      </w:r>
      <w:r w:rsidR="0081168A">
        <w:t xml:space="preserve">For instance, if you want </w:t>
      </w:r>
      <w:r>
        <w:t>to support clients that can connect to multiple API providers with just a few configuration changes.</w:t>
      </w:r>
    </w:p>
    <w:p w:rsidR="0081168A" w:rsidRDefault="0081168A" w:rsidP="00AD6CA6">
      <w:r>
        <w:t>The primary drawbacks with OAuth 1.0 are the complexity involved in making signed requests and limited support for non-browser clients.</w:t>
      </w:r>
    </w:p>
    <w:p w:rsidR="0081168A" w:rsidRDefault="0081168A" w:rsidP="00AD6CA6">
      <w:r>
        <w:rPr>
          <w:b/>
        </w:rPr>
        <w:t>Click for OAuth 2.0</w:t>
      </w:r>
    </w:p>
    <w:p w:rsidR="0081168A" w:rsidRDefault="0081168A" w:rsidP="00AD6CA6">
      <w:r>
        <w:t xml:space="preserve">If you </w:t>
      </w:r>
      <w:r w:rsidR="00EC1F5B">
        <w:t xml:space="preserve">care more about flexibility and simplicity than operability and security, </w:t>
      </w:r>
      <w:r>
        <w:t xml:space="preserve">and you can require </w:t>
      </w:r>
      <w:r w:rsidR="00EC1F5B">
        <w:t>TLS on all requests</w:t>
      </w:r>
      <w:r>
        <w:t>,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EC1F5B" w:rsidRDefault="00A92358" w:rsidP="00AD6CA6">
      <w:r>
        <w:t xml:space="preserve">Remember that OAuth by itself is </w:t>
      </w:r>
      <w:r w:rsidR="00EC1F5B">
        <w:t>for authorization only. If you want to authenticate against 3</w:t>
      </w:r>
      <w:r w:rsidR="00EC1F5B" w:rsidRPr="00EC1F5B">
        <w:rPr>
          <w:vertAlign w:val="superscript"/>
        </w:rPr>
        <w:t>rd</w:t>
      </w:r>
      <w:r w:rsidR="00EC1F5B">
        <w:t xml:space="preserve"> party data then use OpenID Connect on top of OAuth 2.0. This will let your users authenticate to your API with their Google accounts, for example.</w:t>
      </w:r>
    </w:p>
    <w:p w:rsidR="00A92358" w:rsidRDefault="00EC1F5B" w:rsidP="00AD6CA6">
      <w:r>
        <w:t xml:space="preserve">You can also use OpenID Connect if you have multiple internal systems and want to set up your own centralized identity and authentication provider. </w:t>
      </w:r>
    </w:p>
    <w:p w:rsidR="002B4990" w:rsidRDefault="002B4990" w:rsidP="00AD6CA6">
      <w:r>
        <w:rPr>
          <w:b/>
        </w:rPr>
        <w:t xml:space="preserve">Click for </w:t>
      </w:r>
      <w:proofErr w:type="spellStart"/>
      <w:r>
        <w:rPr>
          <w:b/>
        </w:rPr>
        <w:t>enterprisey</w:t>
      </w:r>
      <w:proofErr w:type="spellEnd"/>
    </w:p>
    <w:p w:rsidR="002B4990" w:rsidRDefault="002B4990" w:rsidP="00AD6CA6">
      <w:r>
        <w:t>Lastly, you should use SAML or WS-Security if you literally have no other choice, and/or have a sick love affair with XML. If you choose either of these, please seek professional help.</w:t>
      </w:r>
    </w:p>
    <w:p w:rsidR="0077022C" w:rsidRDefault="0077022C" w:rsidP="00AD6CA6">
      <w:r>
        <w:rPr>
          <w:b/>
        </w:rPr>
        <w:lastRenderedPageBreak/>
        <w:t>Click for 3 key things</w:t>
      </w:r>
    </w:p>
    <w:p w:rsidR="0077022C" w:rsidRDefault="0077022C" w:rsidP="00AD6CA6">
      <w:r>
        <w:t>It is commonly believed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77022C" w:rsidP="0077022C">
      <w:pPr>
        <w:pStyle w:val="ListParagraph"/>
        <w:numPr>
          <w:ilvl w:val="0"/>
          <w:numId w:val="40"/>
        </w:numPr>
      </w:pPr>
      <w:r>
        <w:t>Requests must use EITHER SSL/TLS, OR be signed with a MAC. If you’re passing sensitive data over the wire then use SSL. If you want to verify message integrity, use a MAC.</w:t>
      </w:r>
      <w:r>
        <w:br/>
      </w:r>
    </w:p>
    <w:p w:rsidR="0077022C" w:rsidRDefault="0077022C" w:rsidP="0077022C">
      <w:pPr>
        <w:pStyle w:val="ListParagraph"/>
        <w:numPr>
          <w:ilvl w:val="0"/>
          <w:numId w:val="40"/>
        </w:numPr>
      </w:pPr>
      <w:r>
        <w:t xml:space="preserve">If you own the </w:t>
      </w:r>
      <w:r w:rsidR="000A6508">
        <w:t>client AND server, consider API Keys or JWT. Use OAuth for 3</w:t>
      </w:r>
      <w:r w:rsidR="000A6508" w:rsidRPr="000A6508">
        <w:rPr>
          <w:vertAlign w:val="superscript"/>
        </w:rPr>
        <w:t>rd</w:t>
      </w:r>
      <w:r w:rsidR="000A6508">
        <w:t xml:space="preserve"> party clients.</w:t>
      </w:r>
      <w:r>
        <w:br/>
      </w:r>
    </w:p>
    <w:p w:rsidR="0077022C" w:rsidRDefault="0077022C" w:rsidP="0077022C">
      <w:pPr>
        <w:pStyle w:val="ListParagraph"/>
        <w:numPr>
          <w:ilvl w:val="0"/>
          <w:numId w:val="40"/>
        </w:numPr>
      </w:pPr>
      <w:r>
        <w:t>OAuth is for authorization, not authentication. Use OpenID Connect if you need both.</w:t>
      </w:r>
    </w:p>
    <w:p w:rsidR="0077022C" w:rsidRDefault="0077022C" w:rsidP="0077022C">
      <w:r>
        <w:rPr>
          <w:b/>
        </w:rPr>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6547EA" w:rsidP="00AD6CA6">
      <w:r>
        <w:t>What is JWT?</w:t>
      </w:r>
    </w:p>
    <w:p w:rsidR="006547EA" w:rsidRDefault="006547EA" w:rsidP="006547EA">
      <w:pPr>
        <w:pStyle w:val="ListParagraph"/>
        <w:numPr>
          <w:ilvl w:val="0"/>
          <w:numId w:val="36"/>
        </w:numPr>
      </w:pPr>
      <w:r>
        <w:t>Securely communicate JSON objects</w:t>
      </w:r>
    </w:p>
    <w:p w:rsidR="006547EA" w:rsidRDefault="006547EA" w:rsidP="006547EA">
      <w:pPr>
        <w:pStyle w:val="ListParagraph"/>
        <w:numPr>
          <w:ilvl w:val="0"/>
          <w:numId w:val="36"/>
        </w:numPr>
      </w:pPr>
      <w:r>
        <w:t>Header, payload, and signature – self contained</w:t>
      </w:r>
    </w:p>
    <w:p w:rsidR="006547EA" w:rsidRDefault="006547EA" w:rsidP="006547EA">
      <w:pPr>
        <w:pStyle w:val="ListParagraph"/>
        <w:numPr>
          <w:ilvl w:val="0"/>
          <w:numId w:val="36"/>
        </w:numPr>
      </w:pPr>
      <w:r>
        <w:t xml:space="preserve">The header is a JSON object consisting of type and </w:t>
      </w:r>
      <w:proofErr w:type="spellStart"/>
      <w:r>
        <w:t>algo</w:t>
      </w:r>
      <w:proofErr w:type="spellEnd"/>
      <w:r>
        <w:t xml:space="preserve"> sender used to encrypt</w:t>
      </w:r>
    </w:p>
    <w:p w:rsidR="006547EA" w:rsidRDefault="006547EA" w:rsidP="006547EA">
      <w:pPr>
        <w:pStyle w:val="ListParagraph"/>
        <w:numPr>
          <w:ilvl w:val="0"/>
          <w:numId w:val="36"/>
        </w:numPr>
      </w:pPr>
      <w:r>
        <w:t>The payload is a JSON object containing user-defined attributes (public claims) and attributes defined in the standard (reserved claims)</w:t>
      </w:r>
    </w:p>
    <w:p w:rsidR="006547EA" w:rsidRDefault="006547EA" w:rsidP="006547EA">
      <w:pPr>
        <w:pStyle w:val="ListParagraph"/>
        <w:numPr>
          <w:ilvl w:val="0"/>
          <w:numId w:val="36"/>
        </w:numPr>
      </w:pPr>
      <w:r>
        <w:t>JWT signature is the encoded header and payload, signed with a secret.</w:t>
      </w:r>
    </w:p>
    <w:p w:rsidR="006547EA" w:rsidRDefault="006547EA" w:rsidP="006547EA">
      <w:pPr>
        <w:pStyle w:val="ListParagraph"/>
        <w:numPr>
          <w:ilvl w:val="1"/>
          <w:numId w:val="36"/>
        </w:numPr>
      </w:pPr>
      <w:r>
        <w:t>Provides identity of sender</w:t>
      </w:r>
    </w:p>
    <w:p w:rsidR="006547EA" w:rsidRDefault="006547EA" w:rsidP="006547EA">
      <w:pPr>
        <w:pStyle w:val="ListParagraph"/>
        <w:numPr>
          <w:ilvl w:val="1"/>
          <w:numId w:val="36"/>
        </w:numPr>
      </w:pPr>
      <w:r>
        <w:t>Ensures message has not changed  [due to base 64]</w:t>
      </w:r>
    </w:p>
    <w:p w:rsidR="006547EA" w:rsidRDefault="006547EA" w:rsidP="006547EA">
      <w:pPr>
        <w:pStyle w:val="ListParagraph"/>
        <w:numPr>
          <w:ilvl w:val="0"/>
          <w:numId w:val="36"/>
        </w:numPr>
      </w:pPr>
      <w:proofErr w:type="spellStart"/>
      <w:r>
        <w:t>Finsihed</w:t>
      </w:r>
      <w:proofErr w:type="spellEnd"/>
      <w:r>
        <w:t xml:space="preserve"> token looks like [encoded header].[encoded payload].[signature]</w:t>
      </w:r>
    </w:p>
    <w:p w:rsidR="006547EA" w:rsidRDefault="006547EA" w:rsidP="006547EA">
      <w:pPr>
        <w:pStyle w:val="ListParagraph"/>
        <w:numPr>
          <w:ilvl w:val="0"/>
          <w:numId w:val="36"/>
        </w:numPr>
      </w:pPr>
      <w:r>
        <w:t>Advantages</w:t>
      </w:r>
    </w:p>
    <w:p w:rsidR="006547EA" w:rsidRDefault="006547EA" w:rsidP="006547EA">
      <w:pPr>
        <w:pStyle w:val="ListParagraph"/>
        <w:numPr>
          <w:ilvl w:val="1"/>
          <w:numId w:val="36"/>
        </w:numPr>
      </w:pPr>
      <w:r>
        <w:t>Compact (can send via URL, POST, or header)</w:t>
      </w:r>
    </w:p>
    <w:p w:rsidR="006547EA" w:rsidRDefault="006547EA" w:rsidP="006547EA">
      <w:pPr>
        <w:pStyle w:val="ListParagraph"/>
        <w:numPr>
          <w:ilvl w:val="1"/>
          <w:numId w:val="36"/>
        </w:numPr>
      </w:pPr>
      <w:r>
        <w:t>Easy to sign [vs XML]</w:t>
      </w:r>
    </w:p>
    <w:p w:rsidR="006547EA" w:rsidRDefault="006547EA" w:rsidP="006547EA">
      <w:pPr>
        <w:pStyle w:val="ListParagraph"/>
        <w:numPr>
          <w:ilvl w:val="1"/>
          <w:numId w:val="36"/>
        </w:numPr>
      </w:pPr>
      <w:r>
        <w:t>Easy to parse [vs XML]</w:t>
      </w:r>
    </w:p>
    <w:p w:rsidR="006B6665" w:rsidRDefault="006B6665" w:rsidP="006B6665">
      <w:pPr>
        <w:pStyle w:val="ListParagraph"/>
        <w:numPr>
          <w:ilvl w:val="0"/>
          <w:numId w:val="36"/>
        </w:numPr>
      </w:pPr>
      <w:r>
        <w:t>Store tokens in HTTPS-only cookies</w:t>
      </w:r>
    </w:p>
    <w:p w:rsidR="002C002B" w:rsidRDefault="002C002B" w:rsidP="002C002B">
      <w:pPr>
        <w:pStyle w:val="ListParagraph"/>
        <w:numPr>
          <w:ilvl w:val="1"/>
          <w:numId w:val="36"/>
        </w:numPr>
      </w:pPr>
      <w:r>
        <w:t xml:space="preserve">Local storage </w:t>
      </w:r>
      <w:proofErr w:type="spellStart"/>
      <w:r>
        <w:t>vuln</w:t>
      </w:r>
      <w:proofErr w:type="spellEnd"/>
      <w:r>
        <w:t xml:space="preserve"> to XSS – don’t store anything of value in it, or trust info in web storage</w:t>
      </w:r>
    </w:p>
    <w:p w:rsidR="002C002B" w:rsidRDefault="002C002B" w:rsidP="002C002B">
      <w:pPr>
        <w:pStyle w:val="ListParagraph"/>
        <w:numPr>
          <w:ilvl w:val="1"/>
          <w:numId w:val="36"/>
        </w:numPr>
      </w:pPr>
      <w:r>
        <w:t>Don’t transmit over non-HTTPS connections, prone to MITM</w:t>
      </w:r>
    </w:p>
    <w:p w:rsidR="002C002B" w:rsidRDefault="002C002B" w:rsidP="002C002B">
      <w:pPr>
        <w:pStyle w:val="ListParagraph"/>
        <w:numPr>
          <w:ilvl w:val="1"/>
          <w:numId w:val="36"/>
        </w:numPr>
      </w:pPr>
      <w:r>
        <w:lastRenderedPageBreak/>
        <w:t>ARE susceptible to CSRF, so use CSRF token strategy</w:t>
      </w:r>
    </w:p>
    <w:p w:rsidR="002C002B" w:rsidRDefault="002C002B" w:rsidP="002C002B">
      <w:pPr>
        <w:pStyle w:val="ListParagraph"/>
        <w:numPr>
          <w:ilvl w:val="1"/>
          <w:numId w:val="36"/>
        </w:numPr>
      </w:pPr>
      <w:r>
        <w:t>App loses visibility into the token – can’t pull out claims</w:t>
      </w:r>
    </w:p>
    <w:p w:rsidR="002C002B" w:rsidRDefault="002C002B" w:rsidP="002C002B">
      <w:pPr>
        <w:pStyle w:val="ListParagraph"/>
        <w:numPr>
          <w:ilvl w:val="2"/>
          <w:numId w:val="36"/>
        </w:numPr>
      </w:pPr>
      <w:r>
        <w:t>Can include payload only in response body that sets the secure cookie</w:t>
      </w:r>
    </w:p>
    <w:p w:rsidR="002C002B" w:rsidRDefault="002C002B" w:rsidP="002C002B">
      <w:pPr>
        <w:pStyle w:val="ListParagraph"/>
        <w:numPr>
          <w:ilvl w:val="2"/>
          <w:numId w:val="36"/>
        </w:numPr>
      </w:pPr>
      <w:r>
        <w:t>Use token to call endpoints</w:t>
      </w:r>
    </w:p>
    <w:p w:rsidR="00404FAF" w:rsidRDefault="00404FAF" w:rsidP="00AD6CA6"/>
    <w:p w:rsidR="00404FAF" w:rsidRDefault="00404FAF" w:rsidP="00AD6CA6"/>
    <w:p w:rsidR="00404FAF" w:rsidRDefault="0070494A" w:rsidP="00AD6CA6">
      <w:hyperlink r:id="rId10" w:history="1">
        <w:r w:rsidR="00430E90" w:rsidRPr="004E4E71">
          <w:rPr>
            <w:rStyle w:val="Hyperlink"/>
          </w:rPr>
          <w:t>https://stormpath.com/blog/jwt-the-right-way</w:t>
        </w:r>
      </w:hyperlink>
    </w:p>
    <w:p w:rsidR="00430E90" w:rsidRDefault="0070494A" w:rsidP="00AD6CA6">
      <w:hyperlink r:id="rId11" w:history="1">
        <w:r w:rsidR="00430E90" w:rsidRPr="004E4E71">
          <w:rPr>
            <w:rStyle w:val="Hyperlink"/>
          </w:rPr>
          <w:t>http://stackoverflow.com/questions/35291573/csrf-protection-with-json-web-tokens</w:t>
        </w:r>
      </w:hyperlink>
    </w:p>
    <w:p w:rsidR="00AD56C6" w:rsidRDefault="0070494A" w:rsidP="00AD6CA6">
      <w:hyperlink r:id="rId12" w:history="1">
        <w:r w:rsidR="004D5B2F" w:rsidRPr="004E4E71">
          <w:rPr>
            <w:rStyle w:val="Hyperlink"/>
          </w:rPr>
          <w:t>http://programmers.stackexchange.com/questions/298973/rest-api-security-stored-token-vs-jwt-vs-oauth</w:t>
        </w:r>
      </w:hyperlink>
    </w:p>
    <w:p w:rsidR="004D5B2F" w:rsidRDefault="0070494A" w:rsidP="00AD6CA6">
      <w:hyperlink r:id="rId13" w:history="1">
        <w:r w:rsidR="00D543C1" w:rsidRPr="004E4E71">
          <w:rPr>
            <w:rStyle w:val="Hyperlink"/>
          </w:rPr>
          <w:t>http://blog.prevoty.com/does-jwt-put-your-web-app-at-risk</w:t>
        </w:r>
      </w:hyperlink>
    </w:p>
    <w:p w:rsidR="00D543C1" w:rsidRDefault="00D543C1" w:rsidP="00AD6CA6"/>
    <w:p w:rsidR="00430E90" w:rsidRPr="006B605B" w:rsidRDefault="00430E90" w:rsidP="00AD6CA6"/>
    <w:sectPr w:rsidR="00430E90"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C77C3"/>
    <w:multiLevelType w:val="hybridMultilevel"/>
    <w:tmpl w:val="1B2CD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54659"/>
    <w:multiLevelType w:val="hybridMultilevel"/>
    <w:tmpl w:val="4B32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32"/>
  </w:num>
  <w:num w:numId="4">
    <w:abstractNumId w:val="4"/>
  </w:num>
  <w:num w:numId="5">
    <w:abstractNumId w:val="29"/>
  </w:num>
  <w:num w:numId="6">
    <w:abstractNumId w:val="25"/>
  </w:num>
  <w:num w:numId="7">
    <w:abstractNumId w:val="9"/>
  </w:num>
  <w:num w:numId="8">
    <w:abstractNumId w:val="8"/>
  </w:num>
  <w:num w:numId="9">
    <w:abstractNumId w:val="14"/>
  </w:num>
  <w:num w:numId="10">
    <w:abstractNumId w:val="6"/>
  </w:num>
  <w:num w:numId="11">
    <w:abstractNumId w:val="3"/>
  </w:num>
  <w:num w:numId="12">
    <w:abstractNumId w:val="11"/>
  </w:num>
  <w:num w:numId="13">
    <w:abstractNumId w:val="17"/>
  </w:num>
  <w:num w:numId="14">
    <w:abstractNumId w:val="30"/>
  </w:num>
  <w:num w:numId="15">
    <w:abstractNumId w:val="23"/>
  </w:num>
  <w:num w:numId="16">
    <w:abstractNumId w:val="21"/>
  </w:num>
  <w:num w:numId="17">
    <w:abstractNumId w:val="39"/>
  </w:num>
  <w:num w:numId="18">
    <w:abstractNumId w:val="34"/>
  </w:num>
  <w:num w:numId="19">
    <w:abstractNumId w:val="2"/>
  </w:num>
  <w:num w:numId="20">
    <w:abstractNumId w:val="24"/>
  </w:num>
  <w:num w:numId="21">
    <w:abstractNumId w:val="10"/>
  </w:num>
  <w:num w:numId="22">
    <w:abstractNumId w:val="31"/>
  </w:num>
  <w:num w:numId="23">
    <w:abstractNumId w:val="18"/>
  </w:num>
  <w:num w:numId="24">
    <w:abstractNumId w:val="12"/>
  </w:num>
  <w:num w:numId="25">
    <w:abstractNumId w:val="38"/>
  </w:num>
  <w:num w:numId="26">
    <w:abstractNumId w:val="5"/>
  </w:num>
  <w:num w:numId="27">
    <w:abstractNumId w:val="36"/>
  </w:num>
  <w:num w:numId="28">
    <w:abstractNumId w:val="37"/>
  </w:num>
  <w:num w:numId="29">
    <w:abstractNumId w:val="27"/>
  </w:num>
  <w:num w:numId="30">
    <w:abstractNumId w:val="33"/>
  </w:num>
  <w:num w:numId="31">
    <w:abstractNumId w:val="26"/>
  </w:num>
  <w:num w:numId="32">
    <w:abstractNumId w:val="20"/>
  </w:num>
  <w:num w:numId="33">
    <w:abstractNumId w:val="28"/>
  </w:num>
  <w:num w:numId="34">
    <w:abstractNumId w:val="13"/>
  </w:num>
  <w:num w:numId="35">
    <w:abstractNumId w:val="22"/>
  </w:num>
  <w:num w:numId="36">
    <w:abstractNumId w:val="35"/>
  </w:num>
  <w:num w:numId="37">
    <w:abstractNumId w:val="19"/>
  </w:num>
  <w:num w:numId="38">
    <w:abstractNumId w:val="7"/>
  </w:num>
  <w:num w:numId="39">
    <w:abstractNumId w:val="0"/>
  </w:num>
  <w:num w:numId="40">
    <w:abstractNumId w:val="40"/>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06B49"/>
    <w:rsid w:val="00017767"/>
    <w:rsid w:val="00020163"/>
    <w:rsid w:val="00021986"/>
    <w:rsid w:val="00022BD8"/>
    <w:rsid w:val="000337A6"/>
    <w:rsid w:val="00033EF2"/>
    <w:rsid w:val="00036925"/>
    <w:rsid w:val="00040B4C"/>
    <w:rsid w:val="000419F2"/>
    <w:rsid w:val="00043213"/>
    <w:rsid w:val="000604E9"/>
    <w:rsid w:val="0006349E"/>
    <w:rsid w:val="00064937"/>
    <w:rsid w:val="000655B6"/>
    <w:rsid w:val="0007178C"/>
    <w:rsid w:val="00073AC8"/>
    <w:rsid w:val="000758F2"/>
    <w:rsid w:val="00076E97"/>
    <w:rsid w:val="00077CE4"/>
    <w:rsid w:val="000812E0"/>
    <w:rsid w:val="00084B3F"/>
    <w:rsid w:val="00094678"/>
    <w:rsid w:val="00097EED"/>
    <w:rsid w:val="000A140A"/>
    <w:rsid w:val="000A5E3F"/>
    <w:rsid w:val="000A6508"/>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12BE2"/>
    <w:rsid w:val="001239C4"/>
    <w:rsid w:val="0015315D"/>
    <w:rsid w:val="00161D42"/>
    <w:rsid w:val="00162190"/>
    <w:rsid w:val="00164E8F"/>
    <w:rsid w:val="0016615B"/>
    <w:rsid w:val="0017071C"/>
    <w:rsid w:val="00184074"/>
    <w:rsid w:val="001930FE"/>
    <w:rsid w:val="00193247"/>
    <w:rsid w:val="001A0725"/>
    <w:rsid w:val="001A5C3A"/>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733"/>
    <w:rsid w:val="00211F3D"/>
    <w:rsid w:val="0022234D"/>
    <w:rsid w:val="0022273B"/>
    <w:rsid w:val="002309D1"/>
    <w:rsid w:val="00237C9A"/>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C002B"/>
    <w:rsid w:val="002D47CD"/>
    <w:rsid w:val="002E3CE7"/>
    <w:rsid w:val="002E4749"/>
    <w:rsid w:val="002F37D5"/>
    <w:rsid w:val="002F5788"/>
    <w:rsid w:val="00300A78"/>
    <w:rsid w:val="00301014"/>
    <w:rsid w:val="0030686B"/>
    <w:rsid w:val="00306E7B"/>
    <w:rsid w:val="00307A39"/>
    <w:rsid w:val="0031092B"/>
    <w:rsid w:val="00311AE8"/>
    <w:rsid w:val="00314EBB"/>
    <w:rsid w:val="00335E51"/>
    <w:rsid w:val="00336684"/>
    <w:rsid w:val="0037557B"/>
    <w:rsid w:val="00376B17"/>
    <w:rsid w:val="003835F6"/>
    <w:rsid w:val="00386D49"/>
    <w:rsid w:val="00396E3B"/>
    <w:rsid w:val="003A1C32"/>
    <w:rsid w:val="003C0782"/>
    <w:rsid w:val="003C2F09"/>
    <w:rsid w:val="003C3009"/>
    <w:rsid w:val="003C6A78"/>
    <w:rsid w:val="003D30CE"/>
    <w:rsid w:val="003D3957"/>
    <w:rsid w:val="003D6D0F"/>
    <w:rsid w:val="003F1D1F"/>
    <w:rsid w:val="003F2049"/>
    <w:rsid w:val="003F66AE"/>
    <w:rsid w:val="00400009"/>
    <w:rsid w:val="00401076"/>
    <w:rsid w:val="00401CC2"/>
    <w:rsid w:val="00402F6B"/>
    <w:rsid w:val="00404FAF"/>
    <w:rsid w:val="00416753"/>
    <w:rsid w:val="0042188E"/>
    <w:rsid w:val="00421B4D"/>
    <w:rsid w:val="00425275"/>
    <w:rsid w:val="00430E90"/>
    <w:rsid w:val="00433D17"/>
    <w:rsid w:val="00441585"/>
    <w:rsid w:val="00450A94"/>
    <w:rsid w:val="00462A96"/>
    <w:rsid w:val="00463AFB"/>
    <w:rsid w:val="00463D38"/>
    <w:rsid w:val="00464F6C"/>
    <w:rsid w:val="004668AD"/>
    <w:rsid w:val="00466C60"/>
    <w:rsid w:val="00472796"/>
    <w:rsid w:val="00491B7A"/>
    <w:rsid w:val="004A1980"/>
    <w:rsid w:val="004B07F2"/>
    <w:rsid w:val="004C1C40"/>
    <w:rsid w:val="004C441D"/>
    <w:rsid w:val="004C7E8D"/>
    <w:rsid w:val="004D360C"/>
    <w:rsid w:val="004D5B2F"/>
    <w:rsid w:val="004D71E5"/>
    <w:rsid w:val="004E480D"/>
    <w:rsid w:val="004E6637"/>
    <w:rsid w:val="004E6B9B"/>
    <w:rsid w:val="004F4814"/>
    <w:rsid w:val="004F7AD6"/>
    <w:rsid w:val="00500C0D"/>
    <w:rsid w:val="005133AD"/>
    <w:rsid w:val="00513669"/>
    <w:rsid w:val="00515463"/>
    <w:rsid w:val="005356D6"/>
    <w:rsid w:val="00540EDF"/>
    <w:rsid w:val="005437A1"/>
    <w:rsid w:val="00543B50"/>
    <w:rsid w:val="00560EB8"/>
    <w:rsid w:val="00562B78"/>
    <w:rsid w:val="00575673"/>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D0AA3"/>
    <w:rsid w:val="005E04FD"/>
    <w:rsid w:val="005E0F19"/>
    <w:rsid w:val="005E7DD0"/>
    <w:rsid w:val="005F2273"/>
    <w:rsid w:val="005F2382"/>
    <w:rsid w:val="005F2EEF"/>
    <w:rsid w:val="005F3D88"/>
    <w:rsid w:val="00612058"/>
    <w:rsid w:val="00641041"/>
    <w:rsid w:val="006512FC"/>
    <w:rsid w:val="00651DFD"/>
    <w:rsid w:val="00653FB5"/>
    <w:rsid w:val="006547EA"/>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6665"/>
    <w:rsid w:val="006B7285"/>
    <w:rsid w:val="006D1C8A"/>
    <w:rsid w:val="006D22A6"/>
    <w:rsid w:val="006E6093"/>
    <w:rsid w:val="006F1C28"/>
    <w:rsid w:val="006F4D81"/>
    <w:rsid w:val="006F5D53"/>
    <w:rsid w:val="006F6A0A"/>
    <w:rsid w:val="006F7E0E"/>
    <w:rsid w:val="007004D6"/>
    <w:rsid w:val="0070494A"/>
    <w:rsid w:val="007056F8"/>
    <w:rsid w:val="007078C6"/>
    <w:rsid w:val="0071050D"/>
    <w:rsid w:val="00720B39"/>
    <w:rsid w:val="007241A6"/>
    <w:rsid w:val="00727B06"/>
    <w:rsid w:val="00732043"/>
    <w:rsid w:val="007473D4"/>
    <w:rsid w:val="00762356"/>
    <w:rsid w:val="0077022C"/>
    <w:rsid w:val="0078753C"/>
    <w:rsid w:val="007B12B8"/>
    <w:rsid w:val="007C05FD"/>
    <w:rsid w:val="007C2AE0"/>
    <w:rsid w:val="007D4357"/>
    <w:rsid w:val="007D43AD"/>
    <w:rsid w:val="007D67FF"/>
    <w:rsid w:val="007E11E5"/>
    <w:rsid w:val="007F1DAF"/>
    <w:rsid w:val="007F5EFB"/>
    <w:rsid w:val="008008F4"/>
    <w:rsid w:val="00802347"/>
    <w:rsid w:val="008102A9"/>
    <w:rsid w:val="0081168A"/>
    <w:rsid w:val="008129E5"/>
    <w:rsid w:val="008169C2"/>
    <w:rsid w:val="00817F2B"/>
    <w:rsid w:val="00821B4B"/>
    <w:rsid w:val="0082624F"/>
    <w:rsid w:val="00832829"/>
    <w:rsid w:val="00844438"/>
    <w:rsid w:val="00847121"/>
    <w:rsid w:val="0085024D"/>
    <w:rsid w:val="00851BC9"/>
    <w:rsid w:val="008521B5"/>
    <w:rsid w:val="00853DC6"/>
    <w:rsid w:val="008543B0"/>
    <w:rsid w:val="00861E0B"/>
    <w:rsid w:val="0086223B"/>
    <w:rsid w:val="0086389E"/>
    <w:rsid w:val="00867916"/>
    <w:rsid w:val="00867D17"/>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6F4A"/>
    <w:rsid w:val="00937F12"/>
    <w:rsid w:val="00940930"/>
    <w:rsid w:val="00946698"/>
    <w:rsid w:val="009504E8"/>
    <w:rsid w:val="00954447"/>
    <w:rsid w:val="00963A8B"/>
    <w:rsid w:val="009640C8"/>
    <w:rsid w:val="00964B57"/>
    <w:rsid w:val="009668D4"/>
    <w:rsid w:val="00975338"/>
    <w:rsid w:val="00993D12"/>
    <w:rsid w:val="00997B5A"/>
    <w:rsid w:val="009A1804"/>
    <w:rsid w:val="009A4E20"/>
    <w:rsid w:val="009A63A8"/>
    <w:rsid w:val="009A7241"/>
    <w:rsid w:val="009A7728"/>
    <w:rsid w:val="009B197C"/>
    <w:rsid w:val="009B485A"/>
    <w:rsid w:val="009B4DDF"/>
    <w:rsid w:val="009B720F"/>
    <w:rsid w:val="009C0671"/>
    <w:rsid w:val="009C36DC"/>
    <w:rsid w:val="009C54B8"/>
    <w:rsid w:val="009D2632"/>
    <w:rsid w:val="009D2BC9"/>
    <w:rsid w:val="009D730C"/>
    <w:rsid w:val="009F74EC"/>
    <w:rsid w:val="00A0174E"/>
    <w:rsid w:val="00A11590"/>
    <w:rsid w:val="00A138D2"/>
    <w:rsid w:val="00A13AD2"/>
    <w:rsid w:val="00A21716"/>
    <w:rsid w:val="00A230CB"/>
    <w:rsid w:val="00A24E87"/>
    <w:rsid w:val="00A313FE"/>
    <w:rsid w:val="00A60ED0"/>
    <w:rsid w:val="00A6288E"/>
    <w:rsid w:val="00A661FF"/>
    <w:rsid w:val="00A66D4A"/>
    <w:rsid w:val="00A80005"/>
    <w:rsid w:val="00A83CB9"/>
    <w:rsid w:val="00A86C63"/>
    <w:rsid w:val="00A91ABC"/>
    <w:rsid w:val="00A92358"/>
    <w:rsid w:val="00A94117"/>
    <w:rsid w:val="00AA090F"/>
    <w:rsid w:val="00AA4A1E"/>
    <w:rsid w:val="00AB307B"/>
    <w:rsid w:val="00AC2A4D"/>
    <w:rsid w:val="00AC64B9"/>
    <w:rsid w:val="00AD04B0"/>
    <w:rsid w:val="00AD56C6"/>
    <w:rsid w:val="00AD641F"/>
    <w:rsid w:val="00AD6CA6"/>
    <w:rsid w:val="00AD70BD"/>
    <w:rsid w:val="00AE5D81"/>
    <w:rsid w:val="00AE7130"/>
    <w:rsid w:val="00AF2D48"/>
    <w:rsid w:val="00AF7B61"/>
    <w:rsid w:val="00B226A9"/>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FBE"/>
    <w:rsid w:val="00B9783A"/>
    <w:rsid w:val="00BA0E6D"/>
    <w:rsid w:val="00BA5881"/>
    <w:rsid w:val="00BA5D0F"/>
    <w:rsid w:val="00BB12CE"/>
    <w:rsid w:val="00BB1DC2"/>
    <w:rsid w:val="00BB29F7"/>
    <w:rsid w:val="00BC20A2"/>
    <w:rsid w:val="00BC42C2"/>
    <w:rsid w:val="00BD1212"/>
    <w:rsid w:val="00BF47CC"/>
    <w:rsid w:val="00C05CB2"/>
    <w:rsid w:val="00C06C24"/>
    <w:rsid w:val="00C07B82"/>
    <w:rsid w:val="00C07D50"/>
    <w:rsid w:val="00C12E04"/>
    <w:rsid w:val="00C20B3B"/>
    <w:rsid w:val="00C22E34"/>
    <w:rsid w:val="00C24ADA"/>
    <w:rsid w:val="00C32A97"/>
    <w:rsid w:val="00C34318"/>
    <w:rsid w:val="00C42713"/>
    <w:rsid w:val="00C42F42"/>
    <w:rsid w:val="00C4367B"/>
    <w:rsid w:val="00C508C6"/>
    <w:rsid w:val="00C52BDE"/>
    <w:rsid w:val="00C55400"/>
    <w:rsid w:val="00C64ED4"/>
    <w:rsid w:val="00C75D8F"/>
    <w:rsid w:val="00C81C74"/>
    <w:rsid w:val="00C82C5B"/>
    <w:rsid w:val="00CA140E"/>
    <w:rsid w:val="00CA1626"/>
    <w:rsid w:val="00CA4E48"/>
    <w:rsid w:val="00CA6CD3"/>
    <w:rsid w:val="00CA786A"/>
    <w:rsid w:val="00CB27FB"/>
    <w:rsid w:val="00CC7087"/>
    <w:rsid w:val="00CD1232"/>
    <w:rsid w:val="00CE776A"/>
    <w:rsid w:val="00D16221"/>
    <w:rsid w:val="00D17063"/>
    <w:rsid w:val="00D242B5"/>
    <w:rsid w:val="00D243BE"/>
    <w:rsid w:val="00D3408A"/>
    <w:rsid w:val="00D3551C"/>
    <w:rsid w:val="00D405B8"/>
    <w:rsid w:val="00D43BD1"/>
    <w:rsid w:val="00D502E9"/>
    <w:rsid w:val="00D543C1"/>
    <w:rsid w:val="00D555A3"/>
    <w:rsid w:val="00D602FA"/>
    <w:rsid w:val="00D65178"/>
    <w:rsid w:val="00D66DEC"/>
    <w:rsid w:val="00D71C82"/>
    <w:rsid w:val="00D732FA"/>
    <w:rsid w:val="00D87A1C"/>
    <w:rsid w:val="00D94BC3"/>
    <w:rsid w:val="00DA08F6"/>
    <w:rsid w:val="00DA16E2"/>
    <w:rsid w:val="00DA1924"/>
    <w:rsid w:val="00DB2B39"/>
    <w:rsid w:val="00DD0C6B"/>
    <w:rsid w:val="00DD22F9"/>
    <w:rsid w:val="00DD26C9"/>
    <w:rsid w:val="00DD2DE9"/>
    <w:rsid w:val="00DD4A62"/>
    <w:rsid w:val="00DD5B5D"/>
    <w:rsid w:val="00DE048A"/>
    <w:rsid w:val="00DE3A76"/>
    <w:rsid w:val="00DE6900"/>
    <w:rsid w:val="00DF273C"/>
    <w:rsid w:val="00E01687"/>
    <w:rsid w:val="00E03D4A"/>
    <w:rsid w:val="00E1701B"/>
    <w:rsid w:val="00E21864"/>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C1050"/>
    <w:rsid w:val="00EC1713"/>
    <w:rsid w:val="00EC1F5B"/>
    <w:rsid w:val="00EE6E16"/>
    <w:rsid w:val="00EF7CB5"/>
    <w:rsid w:val="00F017E1"/>
    <w:rsid w:val="00F03363"/>
    <w:rsid w:val="00F03A16"/>
    <w:rsid w:val="00F054FA"/>
    <w:rsid w:val="00F10C00"/>
    <w:rsid w:val="00F25793"/>
    <w:rsid w:val="00F41107"/>
    <w:rsid w:val="00F41867"/>
    <w:rsid w:val="00F513A8"/>
    <w:rsid w:val="00F5237B"/>
    <w:rsid w:val="00F660DA"/>
    <w:rsid w:val="00F71E67"/>
    <w:rsid w:val="00F72DC1"/>
    <w:rsid w:val="00F76E35"/>
    <w:rsid w:val="00F80C63"/>
    <w:rsid w:val="00F94E39"/>
    <w:rsid w:val="00FA4847"/>
    <w:rsid w:val="00FA6A9A"/>
    <w:rsid w:val="00FB360D"/>
    <w:rsid w:val="00FD4A55"/>
    <w:rsid w:val="00FE1DA7"/>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9802">
      <w:bodyDiv w:val="1"/>
      <w:marLeft w:val="0"/>
      <w:marRight w:val="0"/>
      <w:marTop w:val="0"/>
      <w:marBottom w:val="0"/>
      <w:divBdr>
        <w:top w:val="none" w:sz="0" w:space="0" w:color="auto"/>
        <w:left w:val="none" w:sz="0" w:space="0" w:color="auto"/>
        <w:bottom w:val="none" w:sz="0" w:space="0" w:color="auto"/>
        <w:right w:val="none" w:sz="0" w:space="0" w:color="auto"/>
      </w:divBdr>
    </w:div>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994459450">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13" Type="http://schemas.openxmlformats.org/officeDocument/2006/relationships/hyperlink" Target="http://blog.prevoty.com/does-jwt-put-your-web-app-at-risk"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12" Type="http://schemas.openxmlformats.org/officeDocument/2006/relationships/hyperlink" Target="http://programmers.stackexchange.com/questions/298973/rest-api-security-stored-token-vs-jwt-vs-o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hyperlink" Target="http://stackoverflow.com/questions/35291573/csrf-protection-with-json-web-tok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mpath.com/blog/jwt-the-right-way" TargetMode="Externa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2D3F-0DAD-497D-958D-6639657A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6</TotalTime>
  <Pages>20</Pages>
  <Words>7568</Words>
  <Characters>4314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71</cp:revision>
  <dcterms:created xsi:type="dcterms:W3CDTF">2015-03-31T01:19:00Z</dcterms:created>
  <dcterms:modified xsi:type="dcterms:W3CDTF">2017-05-04T02:17:00Z</dcterms:modified>
</cp:coreProperties>
</file>